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38F" w14:textId="56809C66" w:rsidR="00EB4861" w:rsidRDefault="00103978" w:rsidP="004021B8">
      <w:pPr>
        <w:jc w:val="center"/>
        <w:rPr>
          <w:sz w:val="28"/>
          <w:szCs w:val="28"/>
        </w:rPr>
      </w:pPr>
      <w:r w:rsidRPr="00302994">
        <w:rPr>
          <w:sz w:val="28"/>
          <w:szCs w:val="28"/>
        </w:rPr>
        <w:t>Tai Lung</w:t>
      </w:r>
      <w:r w:rsidR="004021B8" w:rsidRPr="00302994">
        <w:rPr>
          <w:sz w:val="28"/>
          <w:szCs w:val="28"/>
        </w:rPr>
        <w:t xml:space="preserve"> </w:t>
      </w:r>
      <w:r w:rsidR="00302994" w:rsidRPr="00302994">
        <w:rPr>
          <w:sz w:val="28"/>
          <w:szCs w:val="28"/>
        </w:rPr>
        <w:t>RV32I Project</w:t>
      </w:r>
    </w:p>
    <w:p w14:paraId="05F62848" w14:textId="09CE5E13" w:rsidR="00EA7A6E" w:rsidRDefault="009914E0" w:rsidP="004021B8">
      <w:pPr>
        <w:jc w:val="center"/>
      </w:pPr>
      <w:r>
        <w:t>Wrapper document</w:t>
      </w:r>
    </w:p>
    <w:p w14:paraId="6C6701C5" w14:textId="77777777" w:rsidR="00CE7CF1" w:rsidRDefault="00CE7CF1" w:rsidP="004021B8">
      <w:pPr>
        <w:jc w:val="center"/>
      </w:pPr>
    </w:p>
    <w:p w14:paraId="1F3B2888" w14:textId="77777777" w:rsidR="00CE7CF1" w:rsidRDefault="00CE7CF1" w:rsidP="004021B8">
      <w:pPr>
        <w:jc w:val="center"/>
      </w:pPr>
    </w:p>
    <w:p w14:paraId="0725F24C" w14:textId="79A5E668" w:rsidR="004021B8" w:rsidRDefault="005F3053" w:rsidP="004021B8">
      <w:pPr>
        <w:jc w:val="center"/>
      </w:pPr>
      <w:r>
        <w:t>Authors:</w:t>
      </w:r>
    </w:p>
    <w:p w14:paraId="6C851179" w14:textId="26CE61AA" w:rsidR="005F3053" w:rsidRDefault="005F3053" w:rsidP="004021B8">
      <w:pPr>
        <w:jc w:val="center"/>
      </w:pPr>
      <w:r>
        <w:t>Christian Shakkour</w:t>
      </w:r>
      <w:r w:rsidR="00B94222">
        <w:t xml:space="preserve">, </w:t>
      </w:r>
      <w:hyperlink r:id="rId8" w:history="1">
        <w:r w:rsidR="00B94222" w:rsidRPr="00571658">
          <w:rPr>
            <w:rStyle w:val="Hyperlink"/>
          </w:rPr>
          <w:t>chrisshakkour@gmail.com</w:t>
        </w:r>
      </w:hyperlink>
    </w:p>
    <w:p w14:paraId="3AEA3223" w14:textId="1C7AB69A" w:rsidR="00C15618" w:rsidRDefault="00B94222" w:rsidP="000E7BB0">
      <w:pPr>
        <w:jc w:val="center"/>
      </w:pPr>
      <w:r>
        <w:t xml:space="preserve">Shahar </w:t>
      </w:r>
      <w:proofErr w:type="spellStart"/>
      <w:r>
        <w:t>Dror</w:t>
      </w:r>
      <w:proofErr w:type="spellEnd"/>
      <w:r>
        <w:t>,</w:t>
      </w:r>
      <w:r w:rsidR="008C1652">
        <w:t xml:space="preserve"> </w:t>
      </w:r>
      <w:hyperlink r:id="rId9" w:history="1">
        <w:r w:rsidR="00416FBF" w:rsidRPr="00571658">
          <w:rPr>
            <w:rStyle w:val="Hyperlink"/>
          </w:rPr>
          <w:t>shdrth1@gmail.com</w:t>
        </w:r>
      </w:hyperlink>
    </w:p>
    <w:p w14:paraId="09EFAD51" w14:textId="77777777" w:rsidR="00446229" w:rsidRDefault="00446229" w:rsidP="00EA7A6E"/>
    <w:p w14:paraId="323009E5" w14:textId="4999A7E5" w:rsidR="00B54CBE" w:rsidRDefault="00B54CBE" w:rsidP="00B54CBE">
      <w:pPr>
        <w:jc w:val="center"/>
      </w:pPr>
      <w:r>
        <w:t>Git re</w:t>
      </w:r>
      <w:r w:rsidR="00877F1F">
        <w:t>pository</w:t>
      </w:r>
      <w:r>
        <w:t>:</w:t>
      </w:r>
    </w:p>
    <w:p w14:paraId="3B9F9252" w14:textId="3B00579D" w:rsidR="00B54CBE" w:rsidRDefault="0002709A" w:rsidP="00877F1F">
      <w:pPr>
        <w:jc w:val="center"/>
      </w:pPr>
      <w:hyperlink r:id="rId10" w:history="1">
        <w:r w:rsidR="00877F1F" w:rsidRPr="00571658">
          <w:rPr>
            <w:rStyle w:val="Hyperlink"/>
          </w:rPr>
          <w:t>https://github.com/ChrisShakkour/RV32I-MAF-project</w:t>
        </w:r>
      </w:hyperlink>
    </w:p>
    <w:p w14:paraId="56DE02C8" w14:textId="70C3E8F4" w:rsidR="00373060" w:rsidRPr="00373060" w:rsidRDefault="00C15618" w:rsidP="00277CE6">
      <w:pPr>
        <w:jc w:val="center"/>
      </w:pPr>
      <w:r w:rsidRPr="00C15618">
        <w:rPr>
          <w:noProof/>
        </w:rPr>
        <w:drawing>
          <wp:inline distT="0" distB="0" distL="0" distR="0" wp14:anchorId="7FC0D43C" wp14:editId="3F35D399">
            <wp:extent cx="4082902" cy="4868765"/>
            <wp:effectExtent l="0" t="0" r="0" b="8255"/>
            <wp:docPr id="3" name="Picture 2" descr="Tai Lung | Kung Fu Panda Wiki | Fandom">
              <a:extLst xmlns:a="http://schemas.openxmlformats.org/drawingml/2006/main">
                <a:ext uri="{FF2B5EF4-FFF2-40B4-BE49-F238E27FC236}">
                  <a16:creationId xmlns:a16="http://schemas.microsoft.com/office/drawing/2014/main" id="{D3CC2105-55AF-4C4C-936F-3F481A52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i Lung | Kung Fu Panda Wiki | Fandom">
                      <a:extLst>
                        <a:ext uri="{FF2B5EF4-FFF2-40B4-BE49-F238E27FC236}">
                          <a16:creationId xmlns:a16="http://schemas.microsoft.com/office/drawing/2014/main" id="{D3CC2105-55AF-4C4C-936F-3F481A5280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151" cy="4880987"/>
                    </a:xfrm>
                    <a:prstGeom prst="rect">
                      <a:avLst/>
                    </a:prstGeom>
                    <a:noFill/>
                  </pic:spPr>
                </pic:pic>
              </a:graphicData>
            </a:graphic>
          </wp:inline>
        </w:drawing>
      </w:r>
    </w:p>
    <w:p w14:paraId="13CE6084" w14:textId="2F079ED2" w:rsidR="00053661" w:rsidRDefault="00053661" w:rsidP="00053661">
      <w:pPr>
        <w:pStyle w:val="TOCHeading"/>
      </w:pPr>
      <w:r>
        <w:lastRenderedPageBreak/>
        <w:t>Release Information</w:t>
      </w:r>
    </w:p>
    <w:p w14:paraId="2346E117" w14:textId="77777777" w:rsidR="00302994" w:rsidRPr="00302994" w:rsidRDefault="00302994" w:rsidP="00302994"/>
    <w:tbl>
      <w:tblPr>
        <w:tblStyle w:val="PlainTable3"/>
        <w:tblW w:w="0" w:type="auto"/>
        <w:tblLook w:val="04A0" w:firstRow="1" w:lastRow="0" w:firstColumn="1" w:lastColumn="0" w:noHBand="0" w:noVBand="1"/>
      </w:tblPr>
      <w:tblGrid>
        <w:gridCol w:w="1710"/>
        <w:gridCol w:w="1530"/>
        <w:gridCol w:w="5390"/>
      </w:tblGrid>
      <w:tr w:rsidR="00053661" w14:paraId="39AE45B1" w14:textId="77777777" w:rsidTr="00950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548E35B0" w14:textId="3672EA10" w:rsidR="00053661" w:rsidRDefault="00053661" w:rsidP="009506AB">
            <w:pPr>
              <w:jc w:val="center"/>
            </w:pPr>
            <w:r>
              <w:t>Date</w:t>
            </w:r>
          </w:p>
        </w:tc>
        <w:tc>
          <w:tcPr>
            <w:tcW w:w="1530" w:type="dxa"/>
          </w:tcPr>
          <w:p w14:paraId="6EAE8FAE" w14:textId="5166532B" w:rsidR="00053661" w:rsidRDefault="00053661" w:rsidP="009506AB">
            <w:pPr>
              <w:jc w:val="center"/>
              <w:cnfStyle w:val="100000000000" w:firstRow="1" w:lastRow="0" w:firstColumn="0" w:lastColumn="0" w:oddVBand="0" w:evenVBand="0" w:oddHBand="0" w:evenHBand="0" w:firstRowFirstColumn="0" w:firstRowLastColumn="0" w:lastRowFirstColumn="0" w:lastRowLastColumn="0"/>
            </w:pPr>
            <w:r>
              <w:t>Author</w:t>
            </w:r>
          </w:p>
        </w:tc>
        <w:tc>
          <w:tcPr>
            <w:tcW w:w="5390" w:type="dxa"/>
          </w:tcPr>
          <w:p w14:paraId="39CAF1E2" w14:textId="2C337CCD" w:rsidR="00053661" w:rsidRDefault="00053661" w:rsidP="009506AB">
            <w:pPr>
              <w:jc w:val="center"/>
              <w:cnfStyle w:val="100000000000" w:firstRow="1" w:lastRow="0" w:firstColumn="0" w:lastColumn="0" w:oddVBand="0" w:evenVBand="0" w:oddHBand="0" w:evenHBand="0" w:firstRowFirstColumn="0" w:firstRowLastColumn="0" w:lastRowFirstColumn="0" w:lastRowLastColumn="0"/>
            </w:pPr>
            <w:r>
              <w:t>Description</w:t>
            </w:r>
          </w:p>
        </w:tc>
      </w:tr>
      <w:tr w:rsidR="00053661" w14:paraId="4642D803" w14:textId="77777777" w:rsidTr="0095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B461ED" w14:textId="6DF0D6EB" w:rsidR="00053661" w:rsidRDefault="00DE2F2C" w:rsidP="009506AB">
            <w:pPr>
              <w:jc w:val="center"/>
            </w:pPr>
            <w:r>
              <w:t>02</w:t>
            </w:r>
            <w:r w:rsidR="009506AB">
              <w:t>-</w:t>
            </w:r>
            <w:r>
              <w:t>Feb</w:t>
            </w:r>
            <w:r w:rsidR="009506AB">
              <w:t>-202</w:t>
            </w:r>
            <w:r>
              <w:t>2</w:t>
            </w:r>
          </w:p>
        </w:tc>
        <w:tc>
          <w:tcPr>
            <w:tcW w:w="1530" w:type="dxa"/>
          </w:tcPr>
          <w:p w14:paraId="3C1DBE01" w14:textId="4361EE94" w:rsidR="00053661" w:rsidRDefault="00DC2B57" w:rsidP="009506AB">
            <w:pPr>
              <w:jc w:val="center"/>
              <w:cnfStyle w:val="000000100000" w:firstRow="0" w:lastRow="0" w:firstColumn="0" w:lastColumn="0" w:oddVBand="0" w:evenVBand="0" w:oddHBand="1" w:evenHBand="0" w:firstRowFirstColumn="0" w:firstRowLastColumn="0" w:lastRowFirstColumn="0" w:lastRowLastColumn="0"/>
            </w:pPr>
            <w:r>
              <w:t>Shahar</w:t>
            </w:r>
          </w:p>
        </w:tc>
        <w:tc>
          <w:tcPr>
            <w:tcW w:w="5390" w:type="dxa"/>
          </w:tcPr>
          <w:p w14:paraId="5C0EFE69" w14:textId="56ABA900" w:rsidR="00053661" w:rsidRDefault="00DE2F2C" w:rsidP="009506AB">
            <w:pPr>
              <w:jc w:val="center"/>
              <w:cnfStyle w:val="000000100000" w:firstRow="0" w:lastRow="0" w:firstColumn="0" w:lastColumn="0" w:oddVBand="0" w:evenVBand="0" w:oddHBand="1" w:evenHBand="0" w:firstRowFirstColumn="0" w:firstRowLastColumn="0" w:lastRowFirstColumn="0" w:lastRowLastColumn="0"/>
            </w:pPr>
            <w:r>
              <w:t>C</w:t>
            </w:r>
            <w:r w:rsidR="009506AB">
              <w:t>reated</w:t>
            </w:r>
            <w:r>
              <w:t xml:space="preserve"> v1.0</w:t>
            </w:r>
          </w:p>
        </w:tc>
      </w:tr>
      <w:tr w:rsidR="00DE2F2C" w14:paraId="0A711C2F" w14:textId="77777777" w:rsidTr="009506AB">
        <w:tc>
          <w:tcPr>
            <w:cnfStyle w:val="001000000000" w:firstRow="0" w:lastRow="0" w:firstColumn="1" w:lastColumn="0" w:oddVBand="0" w:evenVBand="0" w:oddHBand="0" w:evenHBand="0" w:firstRowFirstColumn="0" w:firstRowLastColumn="0" w:lastRowFirstColumn="0" w:lastRowLastColumn="0"/>
            <w:tcW w:w="1710" w:type="dxa"/>
          </w:tcPr>
          <w:p w14:paraId="37272902" w14:textId="429521D8" w:rsidR="00DE2F2C" w:rsidRDefault="00EF323E" w:rsidP="009506AB">
            <w:pPr>
              <w:jc w:val="center"/>
            </w:pPr>
            <w:r>
              <w:t>06-FEB-2022</w:t>
            </w:r>
          </w:p>
        </w:tc>
        <w:tc>
          <w:tcPr>
            <w:tcW w:w="1530" w:type="dxa"/>
          </w:tcPr>
          <w:p w14:paraId="745CF4A2" w14:textId="20A62F58" w:rsidR="00DE2F2C" w:rsidRDefault="00EF323E" w:rsidP="009506AB">
            <w:pPr>
              <w:jc w:val="center"/>
              <w:cnfStyle w:val="000000000000" w:firstRow="0" w:lastRow="0" w:firstColumn="0" w:lastColumn="0" w:oddVBand="0" w:evenVBand="0" w:oddHBand="0" w:evenHBand="0" w:firstRowFirstColumn="0" w:firstRowLastColumn="0" w:lastRowFirstColumn="0" w:lastRowLastColumn="0"/>
            </w:pPr>
            <w:r>
              <w:t>Chris</w:t>
            </w:r>
          </w:p>
        </w:tc>
        <w:tc>
          <w:tcPr>
            <w:tcW w:w="5390" w:type="dxa"/>
          </w:tcPr>
          <w:p w14:paraId="2D21F2EC" w14:textId="73A24AB4" w:rsidR="00DE2F2C" w:rsidRDefault="00B752E3" w:rsidP="009506AB">
            <w:pPr>
              <w:jc w:val="center"/>
              <w:cnfStyle w:val="000000000000" w:firstRow="0" w:lastRow="0" w:firstColumn="0" w:lastColumn="0" w:oddVBand="0" w:evenVBand="0" w:oddHBand="0" w:evenHBand="0" w:firstRowFirstColumn="0" w:firstRowLastColumn="0" w:lastRowFirstColumn="0" w:lastRowLastColumn="0"/>
            </w:pPr>
            <w:r>
              <w:t>Table of contents</w:t>
            </w:r>
            <w:r w:rsidR="00C71322">
              <w:t xml:space="preserve"> </w:t>
            </w:r>
            <w:r w:rsidR="00DF702D">
              <w:t>created</w:t>
            </w:r>
          </w:p>
        </w:tc>
      </w:tr>
      <w:tr w:rsidR="00DE2F2C" w14:paraId="6F110109" w14:textId="77777777" w:rsidTr="0095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29593E" w14:textId="19F2CC26" w:rsidR="00B752E3" w:rsidRPr="00B752E3" w:rsidRDefault="00B752E3" w:rsidP="00B752E3">
            <w:pPr>
              <w:jc w:val="center"/>
              <w:rPr>
                <w:b w:val="0"/>
                <w:bCs w:val="0"/>
                <w:caps w:val="0"/>
              </w:rPr>
            </w:pPr>
            <w:r>
              <w:t>04-MAR-2022</w:t>
            </w:r>
          </w:p>
        </w:tc>
        <w:tc>
          <w:tcPr>
            <w:tcW w:w="1530" w:type="dxa"/>
          </w:tcPr>
          <w:p w14:paraId="69517F6E" w14:textId="60EA8670" w:rsidR="00DE2F2C" w:rsidRDefault="00B752E3" w:rsidP="009506AB">
            <w:pPr>
              <w:jc w:val="center"/>
              <w:cnfStyle w:val="000000100000" w:firstRow="0" w:lastRow="0" w:firstColumn="0" w:lastColumn="0" w:oddVBand="0" w:evenVBand="0" w:oddHBand="1" w:evenHBand="0" w:firstRowFirstColumn="0" w:firstRowLastColumn="0" w:lastRowFirstColumn="0" w:lastRowLastColumn="0"/>
            </w:pPr>
            <w:r>
              <w:t>Chris</w:t>
            </w:r>
          </w:p>
        </w:tc>
        <w:tc>
          <w:tcPr>
            <w:tcW w:w="5390" w:type="dxa"/>
          </w:tcPr>
          <w:p w14:paraId="76928BFB" w14:textId="3D45691A" w:rsidR="00DE2F2C" w:rsidRDefault="00B752E3" w:rsidP="009506AB">
            <w:pPr>
              <w:jc w:val="center"/>
              <w:cnfStyle w:val="000000100000" w:firstRow="0" w:lastRow="0" w:firstColumn="0" w:lastColumn="0" w:oddVBand="0" w:evenVBand="0" w:oddHBand="1" w:evenHBand="0" w:firstRowFirstColumn="0" w:firstRowLastColumn="0" w:lastRowFirstColumn="0" w:lastRowLastColumn="0"/>
            </w:pPr>
            <w:r>
              <w:t>Adds</w:t>
            </w:r>
            <w:r w:rsidR="00CE7CF1">
              <w:t xml:space="preserve"> RISC-V basic content</w:t>
            </w:r>
          </w:p>
        </w:tc>
      </w:tr>
      <w:tr w:rsidR="00A85475" w14:paraId="73B88B5F" w14:textId="77777777" w:rsidTr="009506AB">
        <w:tc>
          <w:tcPr>
            <w:cnfStyle w:val="001000000000" w:firstRow="0" w:lastRow="0" w:firstColumn="1" w:lastColumn="0" w:oddVBand="0" w:evenVBand="0" w:oddHBand="0" w:evenHBand="0" w:firstRowFirstColumn="0" w:firstRowLastColumn="0" w:lastRowFirstColumn="0" w:lastRowLastColumn="0"/>
            <w:tcW w:w="1710" w:type="dxa"/>
          </w:tcPr>
          <w:p w14:paraId="4DDD5AC3" w14:textId="4664837C" w:rsidR="00A85475" w:rsidRDefault="00A85475" w:rsidP="00B752E3">
            <w:pPr>
              <w:jc w:val="center"/>
            </w:pPr>
            <w:r>
              <w:t>0</w:t>
            </w:r>
            <w:r w:rsidR="005B4D10">
              <w:t>5</w:t>
            </w:r>
            <w:r>
              <w:t>-APR-2022</w:t>
            </w:r>
          </w:p>
        </w:tc>
        <w:tc>
          <w:tcPr>
            <w:tcW w:w="1530" w:type="dxa"/>
          </w:tcPr>
          <w:p w14:paraId="3FEFD277" w14:textId="7DE23317" w:rsidR="00A85475" w:rsidRDefault="00E25525" w:rsidP="009506AB">
            <w:pPr>
              <w:jc w:val="center"/>
              <w:cnfStyle w:val="000000000000" w:firstRow="0" w:lastRow="0" w:firstColumn="0" w:lastColumn="0" w:oddVBand="0" w:evenVBand="0" w:oddHBand="0" w:evenHBand="0" w:firstRowFirstColumn="0" w:firstRowLastColumn="0" w:lastRowFirstColumn="0" w:lastRowLastColumn="0"/>
            </w:pPr>
            <w:r>
              <w:t>Shahar</w:t>
            </w:r>
          </w:p>
        </w:tc>
        <w:tc>
          <w:tcPr>
            <w:tcW w:w="5390" w:type="dxa"/>
          </w:tcPr>
          <w:p w14:paraId="6E6A0116" w14:textId="4ED0BE54" w:rsidR="00A85475" w:rsidRDefault="00157E38" w:rsidP="009506AB">
            <w:pPr>
              <w:jc w:val="center"/>
              <w:cnfStyle w:val="000000000000" w:firstRow="0" w:lastRow="0" w:firstColumn="0" w:lastColumn="0" w:oddVBand="0" w:evenVBand="0" w:oddHBand="0" w:evenHBand="0" w:firstRowFirstColumn="0" w:firstRowLastColumn="0" w:lastRowFirstColumn="0" w:lastRowLastColumn="0"/>
            </w:pPr>
            <w:r>
              <w:t xml:space="preserve">Adds </w:t>
            </w:r>
            <w:r w:rsidR="00887AB5">
              <w:t>Hyperlinks</w:t>
            </w:r>
          </w:p>
        </w:tc>
      </w:tr>
    </w:tbl>
    <w:p w14:paraId="082D07DF" w14:textId="77777777" w:rsidR="00053661" w:rsidRDefault="00053661" w:rsidP="00373060"/>
    <w:p w14:paraId="2FEF145B" w14:textId="77777777" w:rsidR="00543E6F" w:rsidRDefault="00543E6F" w:rsidP="00543E6F">
      <w:pPr>
        <w:pStyle w:val="Heading1"/>
      </w:pPr>
      <w:bookmarkStart w:id="0" w:name="_Toc102214955"/>
      <w:r>
        <w:t>A</w:t>
      </w:r>
      <w:r w:rsidRPr="001C496D">
        <w:t>cknowledgement</w:t>
      </w:r>
      <w:r>
        <w:t>s</w:t>
      </w:r>
      <w:bookmarkEnd w:id="0"/>
    </w:p>
    <w:p w14:paraId="01ECC027" w14:textId="7A44A3FB" w:rsidR="00543E6F" w:rsidRDefault="003E667C" w:rsidP="00543E6F">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pecial thanks to our supervisor </w:t>
      </w:r>
      <w:proofErr w:type="spellStart"/>
      <w:r w:rsidR="0065494F">
        <w:rPr>
          <w:rFonts w:asciiTheme="minorHAnsi" w:eastAsiaTheme="minorHAnsi" w:hAnsiTheme="minorHAnsi" w:cstheme="minorBidi"/>
          <w:color w:val="auto"/>
          <w:sz w:val="22"/>
          <w:szCs w:val="22"/>
        </w:rPr>
        <w:t>Amichai</w:t>
      </w:r>
      <w:proofErr w:type="spellEnd"/>
      <w:r>
        <w:rPr>
          <w:rFonts w:asciiTheme="minorHAnsi" w:eastAsiaTheme="minorHAnsi" w:hAnsiTheme="minorHAnsi" w:cstheme="minorBidi"/>
          <w:color w:val="auto"/>
          <w:sz w:val="22"/>
          <w:szCs w:val="22"/>
        </w:rPr>
        <w:t xml:space="preserve"> Ben David for contributing knowledge and experience throughout the development of this project. Many thanks to the VLSI Lab at the Technion - Israel Institute of technology for supporting and providing </w:t>
      </w:r>
      <w:r w:rsidR="002E7FC3">
        <w:rPr>
          <w:rFonts w:asciiTheme="minorHAnsi" w:eastAsiaTheme="minorHAnsi" w:hAnsiTheme="minorHAnsi" w:cstheme="minorBidi"/>
          <w:color w:val="auto"/>
          <w:sz w:val="22"/>
          <w:szCs w:val="22"/>
        </w:rPr>
        <w:t>tools and resources that were an integral part of the development process.</w:t>
      </w:r>
    </w:p>
    <w:p w14:paraId="4A20A0B4" w14:textId="77777777" w:rsidR="00515FA6" w:rsidRDefault="00515FA6" w:rsidP="00373060"/>
    <w:p w14:paraId="6F616D9D" w14:textId="68687F52" w:rsidR="00515FA6" w:rsidRDefault="00515FA6" w:rsidP="00515FA6">
      <w:pPr>
        <w:pStyle w:val="Heading1"/>
      </w:pPr>
      <w:bookmarkStart w:id="1" w:name="_Toc102214956"/>
      <w:r>
        <w:t>About this document</w:t>
      </w:r>
      <w:bookmarkEnd w:id="1"/>
    </w:p>
    <w:p w14:paraId="20AF327E" w14:textId="6854737C" w:rsidR="00515FA6" w:rsidRDefault="002E7FC3" w:rsidP="00DE2F2C">
      <w:r>
        <w:t>In this document you will find information</w:t>
      </w:r>
      <w:r w:rsidR="00DE2F2C">
        <w:t xml:space="preserve"> about the</w:t>
      </w:r>
      <w:r w:rsidR="00CE7CF1">
        <w:t xml:space="preserve"> project in high level, </w:t>
      </w:r>
      <w:r w:rsidR="002C7B40">
        <w:t>look</w:t>
      </w:r>
      <w:r w:rsidR="00CE7CF1">
        <w:t xml:space="preserve"> at the different documents </w:t>
      </w:r>
      <w:r w:rsidR="002C7B40">
        <w:t xml:space="preserve">attached </w:t>
      </w:r>
      <w:r w:rsidR="00CE7CF1">
        <w:t>to dive deeper into the contents, this document will mainly give a brief introduction to RISC-V and the different tools available for developing your own RISC-V Core</w:t>
      </w:r>
      <w:r w:rsidR="002C7B40">
        <w:t>, we will also discuss our target expectations when we first started the project compared to what we achieved.</w:t>
      </w:r>
    </w:p>
    <w:p w14:paraId="4793CF79" w14:textId="77777777" w:rsidR="00284E0D" w:rsidRDefault="00284E0D" w:rsidP="00515FA6"/>
    <w:p w14:paraId="78F0B62C" w14:textId="77777777" w:rsidR="00284E0D" w:rsidRDefault="00284E0D" w:rsidP="00284E0D"/>
    <w:p w14:paraId="4CE03B0D" w14:textId="77777777" w:rsidR="00284E0D" w:rsidRDefault="00284E0D" w:rsidP="00284E0D"/>
    <w:p w14:paraId="0C6B0BE1" w14:textId="77777777" w:rsidR="00284E0D" w:rsidRDefault="00284E0D" w:rsidP="00284E0D"/>
    <w:p w14:paraId="5B017186" w14:textId="77777777" w:rsidR="00284E0D" w:rsidRDefault="00284E0D" w:rsidP="00284E0D"/>
    <w:p w14:paraId="2C4AADE2" w14:textId="77777777" w:rsidR="00284E0D" w:rsidRDefault="00284E0D" w:rsidP="00284E0D"/>
    <w:p w14:paraId="61AEED43" w14:textId="77777777" w:rsidR="00284E0D" w:rsidRDefault="00284E0D" w:rsidP="00284E0D"/>
    <w:p w14:paraId="03E0D020" w14:textId="77777777" w:rsidR="00284E0D" w:rsidRDefault="00284E0D" w:rsidP="00284E0D"/>
    <w:p w14:paraId="4025156D" w14:textId="77777777" w:rsidR="00284E0D" w:rsidRDefault="00284E0D" w:rsidP="00284E0D"/>
    <w:p w14:paraId="312AF78D" w14:textId="77777777" w:rsidR="00284E0D" w:rsidRDefault="00284E0D" w:rsidP="00284E0D"/>
    <w:p w14:paraId="1D6FD91C" w14:textId="77777777" w:rsidR="00284E0D" w:rsidRDefault="00284E0D" w:rsidP="00284E0D"/>
    <w:p w14:paraId="42C3F070" w14:textId="77777777" w:rsidR="00284E0D" w:rsidRDefault="00284E0D" w:rsidP="00284E0D"/>
    <w:sdt>
      <w:sdtPr>
        <w:rPr>
          <w:rFonts w:asciiTheme="minorHAnsi" w:eastAsiaTheme="minorHAnsi" w:hAnsiTheme="minorHAnsi" w:cstheme="minorBidi"/>
          <w:color w:val="auto"/>
          <w:sz w:val="22"/>
          <w:szCs w:val="22"/>
        </w:rPr>
        <w:id w:val="-195313098"/>
        <w:docPartObj>
          <w:docPartGallery w:val="Table of Contents"/>
          <w:docPartUnique/>
        </w:docPartObj>
      </w:sdtPr>
      <w:sdtEndPr>
        <w:rPr>
          <w:b/>
          <w:bCs/>
          <w:noProof/>
        </w:rPr>
      </w:sdtEndPr>
      <w:sdtContent>
        <w:p w14:paraId="4F177556" w14:textId="56329A9C" w:rsidR="004021B8" w:rsidRDefault="004021B8">
          <w:pPr>
            <w:pStyle w:val="TOCHeading"/>
          </w:pPr>
          <w:r>
            <w:t>Table of Contents</w:t>
          </w:r>
        </w:p>
        <w:p w14:paraId="3ADB6591" w14:textId="37242475" w:rsidR="00806456" w:rsidRDefault="004021B8">
          <w:pPr>
            <w:pStyle w:val="TOC1"/>
            <w:tabs>
              <w:tab w:val="right" w:leader="dot" w:pos="8630"/>
            </w:tabs>
            <w:rPr>
              <w:rFonts w:eastAsiaTheme="minorEastAsia"/>
              <w:noProof/>
              <w:lang w:bidi="he-IL"/>
            </w:rPr>
          </w:pPr>
          <w:r>
            <w:fldChar w:fldCharType="begin"/>
          </w:r>
          <w:r>
            <w:instrText xml:space="preserve"> TOC \o "1-3" \h \z \u </w:instrText>
          </w:r>
          <w:r>
            <w:fldChar w:fldCharType="separate"/>
          </w:r>
          <w:hyperlink w:anchor="_Toc102214955" w:history="1">
            <w:r w:rsidR="00806456" w:rsidRPr="000F2114">
              <w:rPr>
                <w:rStyle w:val="Hyperlink"/>
                <w:noProof/>
              </w:rPr>
              <w:t>Acknowledgements</w:t>
            </w:r>
            <w:r w:rsidR="00806456">
              <w:rPr>
                <w:noProof/>
                <w:webHidden/>
              </w:rPr>
              <w:tab/>
            </w:r>
            <w:r w:rsidR="00806456">
              <w:rPr>
                <w:noProof/>
                <w:webHidden/>
              </w:rPr>
              <w:fldChar w:fldCharType="begin"/>
            </w:r>
            <w:r w:rsidR="00806456">
              <w:rPr>
                <w:noProof/>
                <w:webHidden/>
              </w:rPr>
              <w:instrText xml:space="preserve"> PAGEREF _Toc102214955 \h </w:instrText>
            </w:r>
            <w:r w:rsidR="00806456">
              <w:rPr>
                <w:noProof/>
                <w:webHidden/>
              </w:rPr>
            </w:r>
            <w:r w:rsidR="00806456">
              <w:rPr>
                <w:noProof/>
                <w:webHidden/>
              </w:rPr>
              <w:fldChar w:fldCharType="separate"/>
            </w:r>
            <w:r w:rsidR="007E0652">
              <w:rPr>
                <w:noProof/>
                <w:webHidden/>
              </w:rPr>
              <w:t>2</w:t>
            </w:r>
            <w:r w:rsidR="00806456">
              <w:rPr>
                <w:noProof/>
                <w:webHidden/>
              </w:rPr>
              <w:fldChar w:fldCharType="end"/>
            </w:r>
          </w:hyperlink>
        </w:p>
        <w:p w14:paraId="0DD43290" w14:textId="011FB345" w:rsidR="00806456" w:rsidRDefault="00806456">
          <w:pPr>
            <w:pStyle w:val="TOC1"/>
            <w:tabs>
              <w:tab w:val="right" w:leader="dot" w:pos="8630"/>
            </w:tabs>
            <w:rPr>
              <w:rFonts w:eastAsiaTheme="minorEastAsia"/>
              <w:noProof/>
              <w:lang w:bidi="he-IL"/>
            </w:rPr>
          </w:pPr>
          <w:hyperlink w:anchor="_Toc102214956" w:history="1">
            <w:r w:rsidRPr="000F2114">
              <w:rPr>
                <w:rStyle w:val="Hyperlink"/>
                <w:noProof/>
              </w:rPr>
              <w:t>About this document</w:t>
            </w:r>
            <w:r>
              <w:rPr>
                <w:noProof/>
                <w:webHidden/>
              </w:rPr>
              <w:tab/>
            </w:r>
            <w:r>
              <w:rPr>
                <w:noProof/>
                <w:webHidden/>
              </w:rPr>
              <w:fldChar w:fldCharType="begin"/>
            </w:r>
            <w:r>
              <w:rPr>
                <w:noProof/>
                <w:webHidden/>
              </w:rPr>
              <w:instrText xml:space="preserve"> PAGEREF _Toc102214956 \h </w:instrText>
            </w:r>
            <w:r>
              <w:rPr>
                <w:noProof/>
                <w:webHidden/>
              </w:rPr>
            </w:r>
            <w:r>
              <w:rPr>
                <w:noProof/>
                <w:webHidden/>
              </w:rPr>
              <w:fldChar w:fldCharType="separate"/>
            </w:r>
            <w:r w:rsidR="007E0652">
              <w:rPr>
                <w:noProof/>
                <w:webHidden/>
              </w:rPr>
              <w:t>2</w:t>
            </w:r>
            <w:r>
              <w:rPr>
                <w:noProof/>
                <w:webHidden/>
              </w:rPr>
              <w:fldChar w:fldCharType="end"/>
            </w:r>
          </w:hyperlink>
        </w:p>
        <w:p w14:paraId="20A46B59" w14:textId="34DE6978" w:rsidR="00806456" w:rsidRDefault="00806456">
          <w:pPr>
            <w:pStyle w:val="TOC1"/>
            <w:tabs>
              <w:tab w:val="right" w:leader="dot" w:pos="8630"/>
            </w:tabs>
            <w:rPr>
              <w:rFonts w:eastAsiaTheme="minorEastAsia"/>
              <w:noProof/>
              <w:lang w:bidi="he-IL"/>
            </w:rPr>
          </w:pPr>
          <w:hyperlink w:anchor="_Toc102214957" w:history="1">
            <w:r w:rsidRPr="000F2114">
              <w:rPr>
                <w:rStyle w:val="Hyperlink"/>
                <w:noProof/>
              </w:rPr>
              <w:t>Introduction</w:t>
            </w:r>
            <w:r>
              <w:rPr>
                <w:noProof/>
                <w:webHidden/>
              </w:rPr>
              <w:tab/>
            </w:r>
            <w:r>
              <w:rPr>
                <w:noProof/>
                <w:webHidden/>
              </w:rPr>
              <w:fldChar w:fldCharType="begin"/>
            </w:r>
            <w:r>
              <w:rPr>
                <w:noProof/>
                <w:webHidden/>
              </w:rPr>
              <w:instrText xml:space="preserve"> PAGEREF _Toc102214957 \h </w:instrText>
            </w:r>
            <w:r>
              <w:rPr>
                <w:noProof/>
                <w:webHidden/>
              </w:rPr>
            </w:r>
            <w:r>
              <w:rPr>
                <w:noProof/>
                <w:webHidden/>
              </w:rPr>
              <w:fldChar w:fldCharType="separate"/>
            </w:r>
            <w:r w:rsidR="007E0652">
              <w:rPr>
                <w:noProof/>
                <w:webHidden/>
              </w:rPr>
              <w:t>4</w:t>
            </w:r>
            <w:r>
              <w:rPr>
                <w:noProof/>
                <w:webHidden/>
              </w:rPr>
              <w:fldChar w:fldCharType="end"/>
            </w:r>
          </w:hyperlink>
        </w:p>
        <w:p w14:paraId="5EB6EF2D" w14:textId="176776BD" w:rsidR="00806456" w:rsidRDefault="00806456">
          <w:pPr>
            <w:pStyle w:val="TOC1"/>
            <w:tabs>
              <w:tab w:val="right" w:leader="dot" w:pos="8630"/>
            </w:tabs>
            <w:rPr>
              <w:rFonts w:eastAsiaTheme="minorEastAsia"/>
              <w:noProof/>
              <w:lang w:bidi="he-IL"/>
            </w:rPr>
          </w:pPr>
          <w:hyperlink w:anchor="_Toc102214958" w:history="1">
            <w:r w:rsidRPr="000F2114">
              <w:rPr>
                <w:rStyle w:val="Hyperlink"/>
                <w:noProof/>
              </w:rPr>
              <w:t>About RISC-V</w:t>
            </w:r>
            <w:r>
              <w:rPr>
                <w:noProof/>
                <w:webHidden/>
              </w:rPr>
              <w:tab/>
            </w:r>
            <w:r>
              <w:rPr>
                <w:noProof/>
                <w:webHidden/>
              </w:rPr>
              <w:fldChar w:fldCharType="begin"/>
            </w:r>
            <w:r>
              <w:rPr>
                <w:noProof/>
                <w:webHidden/>
              </w:rPr>
              <w:instrText xml:space="preserve"> PAGEREF _Toc102214958 \h </w:instrText>
            </w:r>
            <w:r>
              <w:rPr>
                <w:noProof/>
                <w:webHidden/>
              </w:rPr>
            </w:r>
            <w:r>
              <w:rPr>
                <w:noProof/>
                <w:webHidden/>
              </w:rPr>
              <w:fldChar w:fldCharType="separate"/>
            </w:r>
            <w:r w:rsidR="007E0652">
              <w:rPr>
                <w:noProof/>
                <w:webHidden/>
              </w:rPr>
              <w:t>4</w:t>
            </w:r>
            <w:r>
              <w:rPr>
                <w:noProof/>
                <w:webHidden/>
              </w:rPr>
              <w:fldChar w:fldCharType="end"/>
            </w:r>
          </w:hyperlink>
        </w:p>
        <w:p w14:paraId="2B0273E1" w14:textId="5E02CFB1" w:rsidR="00806456" w:rsidRDefault="00806456">
          <w:pPr>
            <w:pStyle w:val="TOC2"/>
            <w:tabs>
              <w:tab w:val="right" w:leader="dot" w:pos="8630"/>
            </w:tabs>
            <w:rPr>
              <w:rFonts w:eastAsiaTheme="minorEastAsia"/>
              <w:noProof/>
              <w:lang w:bidi="he-IL"/>
            </w:rPr>
          </w:pPr>
          <w:hyperlink w:anchor="_Toc102214959" w:history="1">
            <w:r w:rsidRPr="000F2114">
              <w:rPr>
                <w:rStyle w:val="Hyperlink"/>
                <w:noProof/>
              </w:rPr>
              <w:t>Base Instruction Set</w:t>
            </w:r>
            <w:r>
              <w:rPr>
                <w:noProof/>
                <w:webHidden/>
              </w:rPr>
              <w:tab/>
            </w:r>
            <w:r>
              <w:rPr>
                <w:noProof/>
                <w:webHidden/>
              </w:rPr>
              <w:fldChar w:fldCharType="begin"/>
            </w:r>
            <w:r>
              <w:rPr>
                <w:noProof/>
                <w:webHidden/>
              </w:rPr>
              <w:instrText xml:space="preserve"> PAGEREF _Toc102214959 \h </w:instrText>
            </w:r>
            <w:r>
              <w:rPr>
                <w:noProof/>
                <w:webHidden/>
              </w:rPr>
            </w:r>
            <w:r>
              <w:rPr>
                <w:noProof/>
                <w:webHidden/>
              </w:rPr>
              <w:fldChar w:fldCharType="separate"/>
            </w:r>
            <w:r w:rsidR="007E0652">
              <w:rPr>
                <w:noProof/>
                <w:webHidden/>
              </w:rPr>
              <w:t>4</w:t>
            </w:r>
            <w:r>
              <w:rPr>
                <w:noProof/>
                <w:webHidden/>
              </w:rPr>
              <w:fldChar w:fldCharType="end"/>
            </w:r>
          </w:hyperlink>
        </w:p>
        <w:p w14:paraId="1824531C" w14:textId="2947E878" w:rsidR="00806456" w:rsidRDefault="00806456">
          <w:pPr>
            <w:pStyle w:val="TOC2"/>
            <w:tabs>
              <w:tab w:val="right" w:leader="dot" w:pos="8630"/>
            </w:tabs>
            <w:rPr>
              <w:rFonts w:eastAsiaTheme="minorEastAsia"/>
              <w:noProof/>
              <w:lang w:bidi="he-IL"/>
            </w:rPr>
          </w:pPr>
          <w:hyperlink w:anchor="_Toc102214960" w:history="1">
            <w:r w:rsidRPr="000F2114">
              <w:rPr>
                <w:rStyle w:val="Hyperlink"/>
                <w:noProof/>
              </w:rPr>
              <w:t>Extensions</w:t>
            </w:r>
            <w:r>
              <w:rPr>
                <w:noProof/>
                <w:webHidden/>
              </w:rPr>
              <w:tab/>
            </w:r>
            <w:r>
              <w:rPr>
                <w:noProof/>
                <w:webHidden/>
              </w:rPr>
              <w:fldChar w:fldCharType="begin"/>
            </w:r>
            <w:r>
              <w:rPr>
                <w:noProof/>
                <w:webHidden/>
              </w:rPr>
              <w:instrText xml:space="preserve"> PAGEREF _Toc102214960 \h </w:instrText>
            </w:r>
            <w:r>
              <w:rPr>
                <w:noProof/>
                <w:webHidden/>
              </w:rPr>
            </w:r>
            <w:r>
              <w:rPr>
                <w:noProof/>
                <w:webHidden/>
              </w:rPr>
              <w:fldChar w:fldCharType="separate"/>
            </w:r>
            <w:r w:rsidR="007E0652">
              <w:rPr>
                <w:noProof/>
                <w:webHidden/>
              </w:rPr>
              <w:t>5</w:t>
            </w:r>
            <w:r>
              <w:rPr>
                <w:noProof/>
                <w:webHidden/>
              </w:rPr>
              <w:fldChar w:fldCharType="end"/>
            </w:r>
          </w:hyperlink>
        </w:p>
        <w:p w14:paraId="449520E1" w14:textId="1F1F4ED8" w:rsidR="00806456" w:rsidRDefault="00806456">
          <w:pPr>
            <w:pStyle w:val="TOC2"/>
            <w:tabs>
              <w:tab w:val="right" w:leader="dot" w:pos="8630"/>
            </w:tabs>
            <w:rPr>
              <w:rFonts w:eastAsiaTheme="minorEastAsia"/>
              <w:noProof/>
              <w:lang w:bidi="he-IL"/>
            </w:rPr>
          </w:pPr>
          <w:hyperlink w:anchor="_Toc102214961" w:history="1">
            <w:r w:rsidRPr="000F2114">
              <w:rPr>
                <w:rStyle w:val="Hyperlink"/>
                <w:noProof/>
              </w:rPr>
              <w:t>Open-source tools</w:t>
            </w:r>
            <w:r>
              <w:rPr>
                <w:noProof/>
                <w:webHidden/>
              </w:rPr>
              <w:tab/>
            </w:r>
            <w:r>
              <w:rPr>
                <w:noProof/>
                <w:webHidden/>
              </w:rPr>
              <w:fldChar w:fldCharType="begin"/>
            </w:r>
            <w:r>
              <w:rPr>
                <w:noProof/>
                <w:webHidden/>
              </w:rPr>
              <w:instrText xml:space="preserve"> PAGEREF _Toc102214961 \h </w:instrText>
            </w:r>
            <w:r>
              <w:rPr>
                <w:noProof/>
                <w:webHidden/>
              </w:rPr>
            </w:r>
            <w:r>
              <w:rPr>
                <w:noProof/>
                <w:webHidden/>
              </w:rPr>
              <w:fldChar w:fldCharType="separate"/>
            </w:r>
            <w:r w:rsidR="007E0652">
              <w:rPr>
                <w:noProof/>
                <w:webHidden/>
              </w:rPr>
              <w:t>5</w:t>
            </w:r>
            <w:r>
              <w:rPr>
                <w:noProof/>
                <w:webHidden/>
              </w:rPr>
              <w:fldChar w:fldCharType="end"/>
            </w:r>
          </w:hyperlink>
        </w:p>
        <w:p w14:paraId="281B2B0F" w14:textId="6DEC4AC9" w:rsidR="00806456" w:rsidRDefault="00806456">
          <w:pPr>
            <w:pStyle w:val="TOC1"/>
            <w:tabs>
              <w:tab w:val="right" w:leader="dot" w:pos="8630"/>
            </w:tabs>
            <w:rPr>
              <w:rFonts w:eastAsiaTheme="minorEastAsia"/>
              <w:noProof/>
              <w:lang w:bidi="he-IL"/>
            </w:rPr>
          </w:pPr>
          <w:hyperlink w:anchor="_Toc102214962" w:history="1">
            <w:r w:rsidRPr="000F2114">
              <w:rPr>
                <w:rStyle w:val="Hyperlink"/>
                <w:noProof/>
              </w:rPr>
              <w:t>High-level Arch spec</w:t>
            </w:r>
            <w:r>
              <w:rPr>
                <w:noProof/>
                <w:webHidden/>
              </w:rPr>
              <w:tab/>
            </w:r>
            <w:r>
              <w:rPr>
                <w:noProof/>
                <w:webHidden/>
              </w:rPr>
              <w:fldChar w:fldCharType="begin"/>
            </w:r>
            <w:r>
              <w:rPr>
                <w:noProof/>
                <w:webHidden/>
              </w:rPr>
              <w:instrText xml:space="preserve"> PAGEREF _Toc102214962 \h </w:instrText>
            </w:r>
            <w:r>
              <w:rPr>
                <w:noProof/>
                <w:webHidden/>
              </w:rPr>
            </w:r>
            <w:r>
              <w:rPr>
                <w:noProof/>
                <w:webHidden/>
              </w:rPr>
              <w:fldChar w:fldCharType="separate"/>
            </w:r>
            <w:r w:rsidR="007E0652">
              <w:rPr>
                <w:noProof/>
                <w:webHidden/>
              </w:rPr>
              <w:t>5</w:t>
            </w:r>
            <w:r>
              <w:rPr>
                <w:noProof/>
                <w:webHidden/>
              </w:rPr>
              <w:fldChar w:fldCharType="end"/>
            </w:r>
          </w:hyperlink>
        </w:p>
        <w:p w14:paraId="354FB7B1" w14:textId="537CA7C0" w:rsidR="00806456" w:rsidRDefault="00806456">
          <w:pPr>
            <w:pStyle w:val="TOC1"/>
            <w:tabs>
              <w:tab w:val="right" w:leader="dot" w:pos="8630"/>
            </w:tabs>
            <w:rPr>
              <w:rFonts w:eastAsiaTheme="minorEastAsia"/>
              <w:noProof/>
              <w:lang w:bidi="he-IL"/>
            </w:rPr>
          </w:pPr>
          <w:hyperlink w:anchor="_Toc102214963" w:history="1">
            <w:r w:rsidRPr="000F2114">
              <w:rPr>
                <w:rStyle w:val="Hyperlink"/>
                <w:noProof/>
              </w:rPr>
              <w:t>Microarchitecture</w:t>
            </w:r>
            <w:r>
              <w:rPr>
                <w:noProof/>
                <w:webHidden/>
              </w:rPr>
              <w:tab/>
            </w:r>
            <w:r>
              <w:rPr>
                <w:noProof/>
                <w:webHidden/>
              </w:rPr>
              <w:fldChar w:fldCharType="begin"/>
            </w:r>
            <w:r>
              <w:rPr>
                <w:noProof/>
                <w:webHidden/>
              </w:rPr>
              <w:instrText xml:space="preserve"> PAGEREF _Toc102214963 \h </w:instrText>
            </w:r>
            <w:r>
              <w:rPr>
                <w:noProof/>
                <w:webHidden/>
              </w:rPr>
            </w:r>
            <w:r>
              <w:rPr>
                <w:noProof/>
                <w:webHidden/>
              </w:rPr>
              <w:fldChar w:fldCharType="separate"/>
            </w:r>
            <w:r w:rsidR="007E0652">
              <w:rPr>
                <w:noProof/>
                <w:webHidden/>
              </w:rPr>
              <w:t>5</w:t>
            </w:r>
            <w:r>
              <w:rPr>
                <w:noProof/>
                <w:webHidden/>
              </w:rPr>
              <w:fldChar w:fldCharType="end"/>
            </w:r>
          </w:hyperlink>
        </w:p>
        <w:p w14:paraId="4E46C197" w14:textId="57A10B03" w:rsidR="00806456" w:rsidRDefault="00806456">
          <w:pPr>
            <w:pStyle w:val="TOC1"/>
            <w:tabs>
              <w:tab w:val="right" w:leader="dot" w:pos="8630"/>
            </w:tabs>
            <w:rPr>
              <w:rFonts w:eastAsiaTheme="minorEastAsia"/>
              <w:noProof/>
              <w:lang w:bidi="he-IL"/>
            </w:rPr>
          </w:pPr>
          <w:hyperlink w:anchor="_Toc102214964" w:history="1">
            <w:r w:rsidRPr="000F2114">
              <w:rPr>
                <w:rStyle w:val="Hyperlink"/>
                <w:noProof/>
              </w:rPr>
              <w:t>Validating the Core</w:t>
            </w:r>
            <w:r>
              <w:rPr>
                <w:noProof/>
                <w:webHidden/>
              </w:rPr>
              <w:tab/>
            </w:r>
            <w:r>
              <w:rPr>
                <w:noProof/>
                <w:webHidden/>
              </w:rPr>
              <w:fldChar w:fldCharType="begin"/>
            </w:r>
            <w:r>
              <w:rPr>
                <w:noProof/>
                <w:webHidden/>
              </w:rPr>
              <w:instrText xml:space="preserve"> PAGEREF _Toc102214964 \h </w:instrText>
            </w:r>
            <w:r>
              <w:rPr>
                <w:noProof/>
                <w:webHidden/>
              </w:rPr>
            </w:r>
            <w:r>
              <w:rPr>
                <w:noProof/>
                <w:webHidden/>
              </w:rPr>
              <w:fldChar w:fldCharType="separate"/>
            </w:r>
            <w:r w:rsidR="007E0652">
              <w:rPr>
                <w:noProof/>
                <w:webHidden/>
              </w:rPr>
              <w:t>5</w:t>
            </w:r>
            <w:r>
              <w:rPr>
                <w:noProof/>
                <w:webHidden/>
              </w:rPr>
              <w:fldChar w:fldCharType="end"/>
            </w:r>
          </w:hyperlink>
        </w:p>
        <w:p w14:paraId="0B7D91DB" w14:textId="52C91982" w:rsidR="00806456" w:rsidRDefault="00806456">
          <w:pPr>
            <w:pStyle w:val="TOC1"/>
            <w:tabs>
              <w:tab w:val="right" w:leader="dot" w:pos="8630"/>
            </w:tabs>
            <w:rPr>
              <w:rFonts w:eastAsiaTheme="minorEastAsia"/>
              <w:noProof/>
              <w:lang w:bidi="he-IL"/>
            </w:rPr>
          </w:pPr>
          <w:hyperlink w:anchor="_Toc102214965" w:history="1">
            <w:r w:rsidRPr="000F2114">
              <w:rPr>
                <w:rStyle w:val="Hyperlink"/>
                <w:noProof/>
              </w:rPr>
              <w:t>Tools Flows &amp; Methodologies</w:t>
            </w:r>
            <w:r>
              <w:rPr>
                <w:noProof/>
                <w:webHidden/>
              </w:rPr>
              <w:tab/>
            </w:r>
            <w:r>
              <w:rPr>
                <w:noProof/>
                <w:webHidden/>
              </w:rPr>
              <w:fldChar w:fldCharType="begin"/>
            </w:r>
            <w:r>
              <w:rPr>
                <w:noProof/>
                <w:webHidden/>
              </w:rPr>
              <w:instrText xml:space="preserve"> PAGEREF _Toc102214965 \h </w:instrText>
            </w:r>
            <w:r>
              <w:rPr>
                <w:noProof/>
                <w:webHidden/>
              </w:rPr>
            </w:r>
            <w:r>
              <w:rPr>
                <w:noProof/>
                <w:webHidden/>
              </w:rPr>
              <w:fldChar w:fldCharType="separate"/>
            </w:r>
            <w:r w:rsidR="007E0652">
              <w:rPr>
                <w:noProof/>
                <w:webHidden/>
              </w:rPr>
              <w:t>5</w:t>
            </w:r>
            <w:r>
              <w:rPr>
                <w:noProof/>
                <w:webHidden/>
              </w:rPr>
              <w:fldChar w:fldCharType="end"/>
            </w:r>
          </w:hyperlink>
        </w:p>
        <w:p w14:paraId="6B51236C" w14:textId="611C1BF7" w:rsidR="00806456" w:rsidRDefault="00806456">
          <w:pPr>
            <w:pStyle w:val="TOC1"/>
            <w:tabs>
              <w:tab w:val="right" w:leader="dot" w:pos="8630"/>
            </w:tabs>
            <w:rPr>
              <w:rFonts w:eastAsiaTheme="minorEastAsia"/>
              <w:noProof/>
              <w:lang w:bidi="he-IL"/>
            </w:rPr>
          </w:pPr>
          <w:hyperlink w:anchor="_Toc102214966" w:history="1">
            <w:r w:rsidRPr="000F2114">
              <w:rPr>
                <w:rStyle w:val="Hyperlink"/>
                <w:noProof/>
              </w:rPr>
              <w:t>What’s Next?</w:t>
            </w:r>
            <w:r>
              <w:rPr>
                <w:noProof/>
                <w:webHidden/>
              </w:rPr>
              <w:tab/>
            </w:r>
            <w:r>
              <w:rPr>
                <w:noProof/>
                <w:webHidden/>
              </w:rPr>
              <w:fldChar w:fldCharType="begin"/>
            </w:r>
            <w:r>
              <w:rPr>
                <w:noProof/>
                <w:webHidden/>
              </w:rPr>
              <w:instrText xml:space="preserve"> PAGEREF _Toc102214966 \h </w:instrText>
            </w:r>
            <w:r>
              <w:rPr>
                <w:noProof/>
                <w:webHidden/>
              </w:rPr>
            </w:r>
            <w:r>
              <w:rPr>
                <w:noProof/>
                <w:webHidden/>
              </w:rPr>
              <w:fldChar w:fldCharType="separate"/>
            </w:r>
            <w:r w:rsidR="007E0652">
              <w:rPr>
                <w:noProof/>
                <w:webHidden/>
              </w:rPr>
              <w:t>6</w:t>
            </w:r>
            <w:r>
              <w:rPr>
                <w:noProof/>
                <w:webHidden/>
              </w:rPr>
              <w:fldChar w:fldCharType="end"/>
            </w:r>
          </w:hyperlink>
        </w:p>
        <w:p w14:paraId="22C8CE29" w14:textId="0B74FC05" w:rsidR="00806456" w:rsidRDefault="00806456">
          <w:pPr>
            <w:pStyle w:val="TOC1"/>
            <w:tabs>
              <w:tab w:val="right" w:leader="dot" w:pos="8630"/>
            </w:tabs>
            <w:rPr>
              <w:rFonts w:eastAsiaTheme="minorEastAsia"/>
              <w:noProof/>
              <w:lang w:bidi="he-IL"/>
            </w:rPr>
          </w:pPr>
          <w:hyperlink w:anchor="_Toc102214967" w:history="1">
            <w:r w:rsidRPr="000F2114">
              <w:rPr>
                <w:rStyle w:val="Hyperlink"/>
                <w:noProof/>
              </w:rPr>
              <w:t>References</w:t>
            </w:r>
            <w:r>
              <w:rPr>
                <w:noProof/>
                <w:webHidden/>
              </w:rPr>
              <w:tab/>
            </w:r>
            <w:r>
              <w:rPr>
                <w:noProof/>
                <w:webHidden/>
              </w:rPr>
              <w:fldChar w:fldCharType="begin"/>
            </w:r>
            <w:r>
              <w:rPr>
                <w:noProof/>
                <w:webHidden/>
              </w:rPr>
              <w:instrText xml:space="preserve"> PAGEREF _Toc102214967 \h </w:instrText>
            </w:r>
            <w:r>
              <w:rPr>
                <w:noProof/>
                <w:webHidden/>
              </w:rPr>
            </w:r>
            <w:r>
              <w:rPr>
                <w:noProof/>
                <w:webHidden/>
              </w:rPr>
              <w:fldChar w:fldCharType="separate"/>
            </w:r>
            <w:r w:rsidR="007E0652">
              <w:rPr>
                <w:noProof/>
                <w:webHidden/>
              </w:rPr>
              <w:t>6</w:t>
            </w:r>
            <w:r>
              <w:rPr>
                <w:noProof/>
                <w:webHidden/>
              </w:rPr>
              <w:fldChar w:fldCharType="end"/>
            </w:r>
          </w:hyperlink>
        </w:p>
        <w:p w14:paraId="0CDC8E09" w14:textId="0C99D257" w:rsidR="00B946B8" w:rsidRDefault="004021B8" w:rsidP="00B946B8">
          <w:pPr>
            <w:rPr>
              <w:b/>
              <w:bCs/>
              <w:noProof/>
            </w:rPr>
          </w:pPr>
          <w:r>
            <w:rPr>
              <w:b/>
              <w:bCs/>
              <w:noProof/>
            </w:rPr>
            <w:fldChar w:fldCharType="end"/>
          </w:r>
        </w:p>
        <w:p w14:paraId="30F2A2CD" w14:textId="04B773A7" w:rsidR="00BE2E2B" w:rsidRPr="00B946B8" w:rsidRDefault="0002709A" w:rsidP="00B946B8">
          <w:pPr>
            <w:rPr>
              <w:b/>
              <w:bCs/>
              <w:noProof/>
            </w:rPr>
          </w:pPr>
        </w:p>
      </w:sdtContent>
    </w:sdt>
    <w:p w14:paraId="5B0987D9" w14:textId="21A7A29F" w:rsidR="00263011" w:rsidRDefault="00263011"/>
    <w:p w14:paraId="371684AE" w14:textId="75ECD5A8" w:rsidR="00535EB5" w:rsidRDefault="00535EB5"/>
    <w:p w14:paraId="19CD950E" w14:textId="7EDBF9D9" w:rsidR="00535EB5" w:rsidRDefault="00535EB5"/>
    <w:p w14:paraId="580CE9C6" w14:textId="02713929" w:rsidR="00535EB5" w:rsidRDefault="00535EB5"/>
    <w:p w14:paraId="4CAA8068" w14:textId="440CFD8F" w:rsidR="00535EB5" w:rsidRDefault="00535EB5"/>
    <w:p w14:paraId="41683762" w14:textId="56217BAC" w:rsidR="00535EB5" w:rsidRDefault="00535EB5"/>
    <w:p w14:paraId="5D9263DA" w14:textId="540D9163" w:rsidR="00535EB5" w:rsidRDefault="00535EB5"/>
    <w:p w14:paraId="278F7216" w14:textId="451877C7" w:rsidR="00535EB5" w:rsidRDefault="00535EB5"/>
    <w:p w14:paraId="7D054D90" w14:textId="77777777" w:rsidR="00B75AAC" w:rsidRDefault="00B75AAC" w:rsidP="002B61C0">
      <w:pPr>
        <w:pStyle w:val="Heading1"/>
      </w:pPr>
    </w:p>
    <w:p w14:paraId="25D85F6F" w14:textId="77777777" w:rsidR="00B75AAC" w:rsidRDefault="00B75AAC" w:rsidP="00B75AAC"/>
    <w:p w14:paraId="28A47D8C" w14:textId="62D87DDB" w:rsidR="00B75AAC" w:rsidRDefault="00B75AAC" w:rsidP="00B75AAC"/>
    <w:p w14:paraId="266131FF" w14:textId="77777777" w:rsidR="00E87BB8" w:rsidRPr="00B75AAC" w:rsidRDefault="00E87BB8" w:rsidP="00B75AAC"/>
    <w:p w14:paraId="30726FF6" w14:textId="3BEC8DB6" w:rsidR="002B61C0" w:rsidRDefault="00535EB5" w:rsidP="002B61C0">
      <w:pPr>
        <w:pStyle w:val="Heading1"/>
      </w:pPr>
      <w:bookmarkStart w:id="2" w:name="_Toc102214957"/>
      <w:r>
        <w:lastRenderedPageBreak/>
        <w:t>Introduction</w:t>
      </w:r>
      <w:bookmarkEnd w:id="2"/>
    </w:p>
    <w:p w14:paraId="6EB47D4A" w14:textId="14FC8BAE" w:rsidR="00B32F5C" w:rsidRDefault="00B32F5C" w:rsidP="006B513C">
      <w:r>
        <w:t xml:space="preserve">This project </w:t>
      </w:r>
      <w:r w:rsidR="00E87BB8">
        <w:t xml:space="preserve">hosts the design, implementation, verification, and testing of </w:t>
      </w:r>
      <w:r w:rsidR="002E5D8E">
        <w:t xml:space="preserve">a </w:t>
      </w:r>
      <w:r w:rsidR="00E87BB8">
        <w:t xml:space="preserve">single core </w:t>
      </w:r>
      <w:r w:rsidR="005B7EB6">
        <w:t xml:space="preserve">RISC-V </w:t>
      </w:r>
      <w:r w:rsidR="003C1FA0">
        <w:t>CPU called Tai-Lung</w:t>
      </w:r>
      <w:r w:rsidR="00E87BB8">
        <w:t xml:space="preserve"> in System Verilog, the project documentation is divided into 5 separate documents, four of which are content documents including the HAS, MAS, Validation plan, and </w:t>
      </w:r>
      <w:r w:rsidR="004C0A74">
        <w:t>TFM (</w:t>
      </w:r>
      <w:r w:rsidR="00E87BB8">
        <w:t>Tools Flows and methodologies)</w:t>
      </w:r>
      <w:r w:rsidR="004C0A74">
        <w:t>, and this document that wraps them all and adds some basic content of RISC-V so the reader could educate himself about RISC-V before deep diving into the low level design features.</w:t>
      </w:r>
    </w:p>
    <w:p w14:paraId="4DA618AB" w14:textId="05CCBBC4" w:rsidR="00FF6FBD" w:rsidRDefault="002C7B40" w:rsidP="00F44B5D">
      <w:pPr>
        <w:pStyle w:val="Heading1"/>
      </w:pPr>
      <w:bookmarkStart w:id="3" w:name="_Toc102214958"/>
      <w:r>
        <w:t>About RISC-V</w:t>
      </w:r>
      <w:bookmarkEnd w:id="3"/>
    </w:p>
    <w:p w14:paraId="1A4BFB8A" w14:textId="17815282" w:rsidR="004C0A74" w:rsidRDefault="004C0A74" w:rsidP="004C0A74">
      <w:r>
        <w:t xml:space="preserve">RISC-V is an open standard instruction set architecture (ISA) that began in 2010 in the university of Berkeley, The RISC-V as the name suggests follows the RISC (reduced instruction set code) </w:t>
      </w:r>
      <w:r w:rsidR="00F93C30">
        <w:t xml:space="preserve">ISA computer principles compared to CISC (complex instruction set code) where RISC features simple, short, and fewer instructions compared to CISC where the instructions are long, and complex in the manner that each command can be decoded to multiple elementary operation </w:t>
      </w:r>
      <w:r w:rsidR="005934E4">
        <w:t xml:space="preserve">executed </w:t>
      </w:r>
      <w:r w:rsidR="00F93C30">
        <w:t xml:space="preserve">separately. RISC-V is not just another RISC </w:t>
      </w:r>
      <w:r w:rsidR="008C20ED">
        <w:t>ISA,</w:t>
      </w:r>
      <w:r w:rsidR="00F93C30">
        <w:t xml:space="preserve"> but it is </w:t>
      </w:r>
      <w:proofErr w:type="gramStart"/>
      <w:r w:rsidR="00F93C30">
        <w:t>very unique</w:t>
      </w:r>
      <w:proofErr w:type="gramEnd"/>
      <w:r w:rsidR="00F93C30">
        <w:t xml:space="preserve"> because it’s simple, support</w:t>
      </w:r>
      <w:r w:rsidR="005934E4">
        <w:t>s</w:t>
      </w:r>
      <w:r w:rsidR="00F93C30">
        <w:t xml:space="preserve"> multiple extensions for many different application</w:t>
      </w:r>
      <w:r w:rsidR="005934E4">
        <w:t>s</w:t>
      </w:r>
      <w:r w:rsidR="00EA4A48">
        <w:t>, and most importantly OPEN SOURCE! This architecture is drawing huge interest upon many leading companies like, Western digital, Intel, NVIDIA, and many more</w:t>
      </w:r>
      <w:r w:rsidR="005934E4">
        <w:t>. This in fact is one of the reasons we choose to develop our Core in RISC-V and not anything else from the market today like the</w:t>
      </w:r>
      <w:r w:rsidR="00342DD7">
        <w:t xml:space="preserve"> ARMv7-M Thumb instruction set</w:t>
      </w:r>
      <w:r w:rsidR="005934E4">
        <w:t xml:space="preserve"> which is widely used in the CORTEX-M4</w:t>
      </w:r>
      <w:r w:rsidR="00342DD7">
        <w:t xml:space="preserve"> ARM</w:t>
      </w:r>
      <w:r w:rsidR="005934E4">
        <w:t xml:space="preserve"> </w:t>
      </w:r>
      <w:r w:rsidR="00342DD7">
        <w:t>processors</w:t>
      </w:r>
    </w:p>
    <w:p w14:paraId="74092C8A" w14:textId="6890D150" w:rsidR="00EA4A48" w:rsidRDefault="00EA4A48" w:rsidP="00EA4A48">
      <w:pPr>
        <w:pStyle w:val="Heading2"/>
      </w:pPr>
      <w:bookmarkStart w:id="4" w:name="_Toc102214959"/>
      <w:r>
        <w:t>Bas</w:t>
      </w:r>
      <w:r w:rsidR="008C20ED">
        <w:t>e</w:t>
      </w:r>
      <w:r>
        <w:t xml:space="preserve"> Instruction Set</w:t>
      </w:r>
      <w:bookmarkEnd w:id="4"/>
    </w:p>
    <w:p w14:paraId="48852C8C" w14:textId="6C957B89" w:rsidR="008C20ED" w:rsidRDefault="008C20ED" w:rsidP="008C20ED">
      <w:r>
        <w:t xml:space="preserve">RISC-V ISA strings begin with either RV32I, RV32E, RV64I, or RV128I indicating the supported address space size in bits for the base integer ISA, RV32I is featured with an integer instruction set with 32-bit memory address space. </w:t>
      </w:r>
    </w:p>
    <w:p w14:paraId="6FAC9C88" w14:textId="191E8D3D" w:rsidR="006E5D1E" w:rsidRDefault="00642B99" w:rsidP="00500BD5">
      <w:pPr>
        <w:jc w:val="center"/>
      </w:pPr>
      <w:r>
        <w:rPr>
          <w:noProof/>
        </w:rPr>
        <w:drawing>
          <wp:inline distT="0" distB="0" distL="0" distR="0" wp14:anchorId="301F0F1A" wp14:editId="329319A2">
            <wp:extent cx="1794099" cy="294267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1806169" cy="2962475"/>
                    </a:xfrm>
                    <a:prstGeom prst="rect">
                      <a:avLst/>
                    </a:prstGeom>
                  </pic:spPr>
                </pic:pic>
              </a:graphicData>
            </a:graphic>
          </wp:inline>
        </w:drawing>
      </w:r>
    </w:p>
    <w:p w14:paraId="60B6EC38" w14:textId="77777777" w:rsidR="008E4EB0" w:rsidRDefault="004A76D7" w:rsidP="008E4EB0">
      <w:pPr>
        <w:pStyle w:val="Heading2"/>
      </w:pPr>
      <w:bookmarkStart w:id="5" w:name="_Toc102214960"/>
      <w:r>
        <w:lastRenderedPageBreak/>
        <w:t>Extensions</w:t>
      </w:r>
      <w:bookmarkEnd w:id="5"/>
    </w:p>
    <w:p w14:paraId="410C7EF7" w14:textId="45EBFBBA" w:rsidR="006E5D1E" w:rsidRDefault="008E4EB0" w:rsidP="009B33BE">
      <w:r>
        <w:t>Standard ISA extensions are given a name consisting of a single letter. For example, the first four standard extensions to the integer bases are: “M” for integer multiplication and division, “A” for atomic memory instructions, “F” for single-precision floating-point instructions, and “D” for double-precision floating-point instructions. Any RISC-V instruction set variant can be succinctly described by concatenating the base integer prefix with the names of the included extensions. For example, “RV64IMAFD”</w:t>
      </w:r>
      <w:r w:rsidR="009B33BE">
        <w:t xml:space="preserve"> </w:t>
      </w:r>
    </w:p>
    <w:p w14:paraId="5A533805" w14:textId="750AF9A0" w:rsidR="00BB1FBA" w:rsidRDefault="00001474" w:rsidP="00BB1FBA">
      <w:pPr>
        <w:pStyle w:val="Heading2"/>
      </w:pPr>
      <w:bookmarkStart w:id="6" w:name="_Toc102214961"/>
      <w:r>
        <w:t>Open-source tools</w:t>
      </w:r>
      <w:bookmarkEnd w:id="6"/>
    </w:p>
    <w:p w14:paraId="41175CE5" w14:textId="719DD493" w:rsidR="00311EBD" w:rsidRPr="00311EBD" w:rsidRDefault="0063311D" w:rsidP="00311EBD">
      <w:r>
        <w:t xml:space="preserve">Open source is powerful, look at the Linux OS today! The same shall be expected with RISC-V. here we will introduce a few open-source development tools currently available, links will be present in the references section. to compile your C or C++ code you can use the </w:t>
      </w:r>
      <w:proofErr w:type="spellStart"/>
      <w:r>
        <w:t>risc</w:t>
      </w:r>
      <w:proofErr w:type="spellEnd"/>
      <w:r>
        <w:t xml:space="preserve">-v gnu </w:t>
      </w:r>
      <w:proofErr w:type="spellStart"/>
      <w:r>
        <w:t>gcc</w:t>
      </w:r>
      <w:proofErr w:type="spellEnd"/>
      <w:r>
        <w:t xml:space="preserve"> compiler, to validate that your Core is </w:t>
      </w:r>
      <w:proofErr w:type="gramStart"/>
      <w:r>
        <w:t>actually RISC-V</w:t>
      </w:r>
      <w:proofErr w:type="gramEnd"/>
      <w:r>
        <w:t xml:space="preserve"> compatible one can use the RISC-V compatibility test generator that creates a </w:t>
      </w:r>
      <w:r w:rsidR="00697F9A">
        <w:t>series</w:t>
      </w:r>
      <w:r>
        <w:t xml:space="preserve"> of tests</w:t>
      </w:r>
      <w:r w:rsidR="00697F9A">
        <w:t xml:space="preserve"> with expected output to test each command produces what is expected according to the ISA SPECS.</w:t>
      </w:r>
    </w:p>
    <w:p w14:paraId="012DE38A" w14:textId="77777777" w:rsidR="00BF380D" w:rsidRPr="00305966" w:rsidRDefault="00BF380D" w:rsidP="00305966"/>
    <w:p w14:paraId="6ABF3002" w14:textId="3E8AA416" w:rsidR="004A76D7" w:rsidRDefault="004A76D7" w:rsidP="004A76D7">
      <w:pPr>
        <w:pStyle w:val="Heading1"/>
        <w:rPr>
          <w:lang w:bidi="he-IL"/>
        </w:rPr>
      </w:pPr>
      <w:bookmarkStart w:id="7" w:name="_Toc102214962"/>
      <w:r>
        <w:rPr>
          <w:lang w:bidi="he-IL"/>
        </w:rPr>
        <w:t>High-level Arch spec</w:t>
      </w:r>
      <w:bookmarkEnd w:id="7"/>
    </w:p>
    <w:p w14:paraId="67C5A6A6" w14:textId="77777777" w:rsidR="004C52B5" w:rsidRPr="004C52B5" w:rsidRDefault="004C52B5" w:rsidP="004C52B5">
      <w:pPr>
        <w:rPr>
          <w:lang w:bidi="he-IL"/>
        </w:rPr>
      </w:pPr>
    </w:p>
    <w:p w14:paraId="669F4715" w14:textId="4A1F0DA6" w:rsidR="003F3D85" w:rsidRPr="00F91EAE" w:rsidRDefault="00F91EAE" w:rsidP="004C52B5">
      <w:pPr>
        <w:jc w:val="center"/>
        <w:rPr>
          <w:rStyle w:val="Hyperlink"/>
          <w:b/>
          <w:bCs/>
          <w:i/>
          <w:iCs/>
          <w:lang w:bidi="he-IL"/>
        </w:rPr>
      </w:pPr>
      <w:r>
        <w:rPr>
          <w:b/>
          <w:bCs/>
          <w:i/>
          <w:iCs/>
          <w:lang w:bidi="he-IL"/>
        </w:rPr>
        <w:fldChar w:fldCharType="begin"/>
      </w:r>
      <w:r>
        <w:rPr>
          <w:b/>
          <w:bCs/>
          <w:i/>
          <w:iCs/>
          <w:lang w:bidi="he-IL"/>
        </w:rPr>
        <w:instrText xml:space="preserve"> HYPERLINK "https://github.com/ChrisShakkour/RV32I-MAF-project/blob/main/doc/proj/TaiLung%20HAS%20v1.0.pdf" </w:instrText>
      </w:r>
      <w:r>
        <w:rPr>
          <w:b/>
          <w:bCs/>
          <w:i/>
          <w:iCs/>
          <w:lang w:bidi="he-IL"/>
        </w:rPr>
      </w:r>
      <w:r>
        <w:rPr>
          <w:b/>
          <w:bCs/>
          <w:i/>
          <w:iCs/>
          <w:lang w:bidi="he-IL"/>
        </w:rPr>
        <w:fldChar w:fldCharType="separate"/>
      </w:r>
      <w:proofErr w:type="spellStart"/>
      <w:r w:rsidR="004C52B5" w:rsidRPr="00F91EAE">
        <w:rPr>
          <w:rStyle w:val="Hyperlink"/>
          <w:b/>
          <w:bCs/>
          <w:i/>
          <w:iCs/>
          <w:lang w:bidi="he-IL"/>
        </w:rPr>
        <w:t>High_Level_A</w:t>
      </w:r>
      <w:r w:rsidR="004C52B5" w:rsidRPr="00F91EAE">
        <w:rPr>
          <w:rStyle w:val="Hyperlink"/>
          <w:b/>
          <w:bCs/>
          <w:i/>
          <w:iCs/>
          <w:lang w:bidi="he-IL"/>
        </w:rPr>
        <w:t>r</w:t>
      </w:r>
      <w:r w:rsidR="004C52B5" w:rsidRPr="00F91EAE">
        <w:rPr>
          <w:rStyle w:val="Hyperlink"/>
          <w:b/>
          <w:bCs/>
          <w:i/>
          <w:iCs/>
          <w:lang w:bidi="he-IL"/>
        </w:rPr>
        <w:t>ch_Spec_document</w:t>
      </w:r>
      <w:proofErr w:type="spellEnd"/>
    </w:p>
    <w:p w14:paraId="16B7331B" w14:textId="105A0F8F" w:rsidR="004C52B5" w:rsidRPr="004C52B5" w:rsidRDefault="00F91EAE" w:rsidP="004C52B5">
      <w:pPr>
        <w:jc w:val="center"/>
        <w:rPr>
          <w:b/>
          <w:bCs/>
          <w:i/>
          <w:iCs/>
          <w:lang w:bidi="he-IL"/>
        </w:rPr>
      </w:pPr>
      <w:r>
        <w:rPr>
          <w:b/>
          <w:bCs/>
          <w:i/>
          <w:iCs/>
          <w:lang w:bidi="he-IL"/>
        </w:rPr>
        <w:fldChar w:fldCharType="end"/>
      </w:r>
    </w:p>
    <w:p w14:paraId="0A5AF639" w14:textId="11ABF0E1" w:rsidR="004A76D7" w:rsidRDefault="004A76D7" w:rsidP="004A76D7">
      <w:pPr>
        <w:pStyle w:val="Heading1"/>
        <w:rPr>
          <w:lang w:bidi="he-IL"/>
        </w:rPr>
      </w:pPr>
      <w:bookmarkStart w:id="8" w:name="_Toc102214963"/>
      <w:r>
        <w:rPr>
          <w:lang w:bidi="he-IL"/>
        </w:rPr>
        <w:t>Microarchitecture</w:t>
      </w:r>
      <w:bookmarkEnd w:id="8"/>
    </w:p>
    <w:p w14:paraId="0C449812" w14:textId="77777777" w:rsidR="004C52B5" w:rsidRPr="004C52B5" w:rsidRDefault="004C52B5" w:rsidP="004C52B5">
      <w:pPr>
        <w:rPr>
          <w:lang w:bidi="he-IL"/>
        </w:rPr>
      </w:pPr>
    </w:p>
    <w:p w14:paraId="311081AE" w14:textId="4EB1353F" w:rsidR="004C52B5" w:rsidRPr="004C52B5" w:rsidRDefault="0002709A" w:rsidP="004C52B5">
      <w:pPr>
        <w:jc w:val="center"/>
        <w:rPr>
          <w:b/>
          <w:bCs/>
          <w:i/>
          <w:iCs/>
          <w:color w:val="AEAAAA" w:themeColor="background2" w:themeShade="BF"/>
          <w:lang w:bidi="he-IL"/>
        </w:rPr>
      </w:pPr>
      <w:hyperlink r:id="rId13" w:history="1">
        <w:proofErr w:type="spellStart"/>
        <w:r w:rsidR="004C52B5" w:rsidRPr="004C52B5">
          <w:rPr>
            <w:rStyle w:val="Hyperlink"/>
            <w:b/>
            <w:bCs/>
            <w:i/>
            <w:iCs/>
            <w:color w:val="AEAAAA" w:themeColor="background2" w:themeShade="BF"/>
            <w:lang w:bidi="he-IL"/>
          </w:rPr>
          <w:t>MicroArchit</w:t>
        </w:r>
        <w:r w:rsidR="004C52B5" w:rsidRPr="004C52B5">
          <w:rPr>
            <w:rStyle w:val="Hyperlink"/>
            <w:b/>
            <w:bCs/>
            <w:i/>
            <w:iCs/>
            <w:color w:val="AEAAAA" w:themeColor="background2" w:themeShade="BF"/>
            <w:lang w:bidi="he-IL"/>
          </w:rPr>
          <w:t>e</w:t>
        </w:r>
        <w:r w:rsidR="004C52B5" w:rsidRPr="004C52B5">
          <w:rPr>
            <w:rStyle w:val="Hyperlink"/>
            <w:b/>
            <w:bCs/>
            <w:i/>
            <w:iCs/>
            <w:color w:val="AEAAAA" w:themeColor="background2" w:themeShade="BF"/>
            <w:lang w:bidi="he-IL"/>
          </w:rPr>
          <w:t>cture_document</w:t>
        </w:r>
        <w:proofErr w:type="spellEnd"/>
      </w:hyperlink>
    </w:p>
    <w:p w14:paraId="062BA09D" w14:textId="77777777" w:rsidR="004C52B5" w:rsidRPr="004C52B5" w:rsidRDefault="004C52B5" w:rsidP="004C52B5">
      <w:pPr>
        <w:jc w:val="center"/>
        <w:rPr>
          <w:b/>
          <w:bCs/>
          <w:i/>
          <w:iCs/>
          <w:lang w:bidi="he-IL"/>
        </w:rPr>
      </w:pPr>
    </w:p>
    <w:p w14:paraId="5CB155B4" w14:textId="44EFB531" w:rsidR="005A1F5C" w:rsidRDefault="004A76D7" w:rsidP="00F15174">
      <w:pPr>
        <w:pStyle w:val="Heading1"/>
        <w:rPr>
          <w:lang w:bidi="he-IL"/>
        </w:rPr>
      </w:pPr>
      <w:bookmarkStart w:id="9" w:name="_Toc102214964"/>
      <w:r>
        <w:rPr>
          <w:lang w:bidi="he-IL"/>
        </w:rPr>
        <w:t>Validating the Core</w:t>
      </w:r>
      <w:bookmarkEnd w:id="9"/>
    </w:p>
    <w:p w14:paraId="3B06DF29" w14:textId="77777777" w:rsidR="004C52B5" w:rsidRPr="004C52B5" w:rsidRDefault="004C52B5" w:rsidP="004C52B5">
      <w:pPr>
        <w:rPr>
          <w:lang w:bidi="he-IL"/>
        </w:rPr>
      </w:pPr>
    </w:p>
    <w:p w14:paraId="09CEE6EA" w14:textId="54BD897B" w:rsidR="004C52B5" w:rsidRPr="004C52B5" w:rsidRDefault="0002709A" w:rsidP="004C52B5">
      <w:pPr>
        <w:jc w:val="center"/>
        <w:rPr>
          <w:b/>
          <w:bCs/>
          <w:i/>
          <w:iCs/>
          <w:color w:val="AEAAAA" w:themeColor="background2" w:themeShade="BF"/>
          <w:lang w:bidi="he-IL"/>
        </w:rPr>
      </w:pPr>
      <w:hyperlink r:id="rId14" w:history="1">
        <w:proofErr w:type="spellStart"/>
        <w:r w:rsidR="004C52B5" w:rsidRPr="004C52B5">
          <w:rPr>
            <w:rStyle w:val="Hyperlink"/>
            <w:b/>
            <w:bCs/>
            <w:i/>
            <w:iCs/>
            <w:color w:val="AEAAAA" w:themeColor="background2" w:themeShade="BF"/>
            <w:lang w:bidi="he-IL"/>
          </w:rPr>
          <w:t>Validation_Pl</w:t>
        </w:r>
        <w:r w:rsidR="004C52B5" w:rsidRPr="004C52B5">
          <w:rPr>
            <w:rStyle w:val="Hyperlink"/>
            <w:b/>
            <w:bCs/>
            <w:i/>
            <w:iCs/>
            <w:color w:val="AEAAAA" w:themeColor="background2" w:themeShade="BF"/>
            <w:lang w:bidi="he-IL"/>
          </w:rPr>
          <w:t>a</w:t>
        </w:r>
        <w:r w:rsidR="004C52B5" w:rsidRPr="004C52B5">
          <w:rPr>
            <w:rStyle w:val="Hyperlink"/>
            <w:b/>
            <w:bCs/>
            <w:i/>
            <w:iCs/>
            <w:color w:val="AEAAAA" w:themeColor="background2" w:themeShade="BF"/>
            <w:lang w:bidi="he-IL"/>
          </w:rPr>
          <w:t>n_document</w:t>
        </w:r>
        <w:proofErr w:type="spellEnd"/>
      </w:hyperlink>
    </w:p>
    <w:p w14:paraId="480C2551" w14:textId="77777777" w:rsidR="004C52B5" w:rsidRPr="004C52B5" w:rsidRDefault="004C52B5" w:rsidP="004C52B5">
      <w:pPr>
        <w:jc w:val="center"/>
        <w:rPr>
          <w:b/>
          <w:bCs/>
          <w:i/>
          <w:iCs/>
          <w:lang w:bidi="he-IL"/>
        </w:rPr>
      </w:pPr>
    </w:p>
    <w:p w14:paraId="64B8EBFD" w14:textId="1B65B4CB" w:rsidR="00F15174" w:rsidRDefault="004C52B5" w:rsidP="00F15174">
      <w:pPr>
        <w:pStyle w:val="Heading1"/>
        <w:rPr>
          <w:lang w:bidi="he-IL"/>
        </w:rPr>
      </w:pPr>
      <w:bookmarkStart w:id="10" w:name="_Toc102214965"/>
      <w:r>
        <w:rPr>
          <w:lang w:bidi="he-IL"/>
        </w:rPr>
        <w:t>Tools Flows &amp; Methodologies</w:t>
      </w:r>
      <w:bookmarkEnd w:id="10"/>
    </w:p>
    <w:p w14:paraId="27D5822D" w14:textId="77777777" w:rsidR="004C52B5" w:rsidRPr="004C52B5" w:rsidRDefault="004C52B5" w:rsidP="004C52B5">
      <w:pPr>
        <w:rPr>
          <w:lang w:bidi="he-IL"/>
        </w:rPr>
      </w:pPr>
    </w:p>
    <w:p w14:paraId="68D25B3B" w14:textId="6E3A2CED" w:rsidR="004C52B5" w:rsidRPr="004C52B5" w:rsidRDefault="0002709A" w:rsidP="004C52B5">
      <w:pPr>
        <w:jc w:val="center"/>
        <w:rPr>
          <w:b/>
          <w:bCs/>
          <w:i/>
          <w:iCs/>
          <w:color w:val="AEAAAA" w:themeColor="background2" w:themeShade="BF"/>
          <w:lang w:bidi="he-IL"/>
        </w:rPr>
      </w:pPr>
      <w:hyperlink r:id="rId15" w:history="1">
        <w:proofErr w:type="spellStart"/>
        <w:r w:rsidR="004C52B5" w:rsidRPr="004C52B5">
          <w:rPr>
            <w:rStyle w:val="Hyperlink"/>
            <w:b/>
            <w:bCs/>
            <w:i/>
            <w:iCs/>
            <w:color w:val="AEAAAA" w:themeColor="background2" w:themeShade="BF"/>
            <w:lang w:bidi="he-IL"/>
          </w:rPr>
          <w:t>Tools_Flows_Method</w:t>
        </w:r>
        <w:r w:rsidR="004C52B5" w:rsidRPr="004C52B5">
          <w:rPr>
            <w:rStyle w:val="Hyperlink"/>
            <w:b/>
            <w:bCs/>
            <w:i/>
            <w:iCs/>
            <w:color w:val="AEAAAA" w:themeColor="background2" w:themeShade="BF"/>
            <w:lang w:bidi="he-IL"/>
          </w:rPr>
          <w:t>o</w:t>
        </w:r>
        <w:r w:rsidR="004C52B5" w:rsidRPr="004C52B5">
          <w:rPr>
            <w:rStyle w:val="Hyperlink"/>
            <w:b/>
            <w:bCs/>
            <w:i/>
            <w:iCs/>
            <w:color w:val="AEAAAA" w:themeColor="background2" w:themeShade="BF"/>
            <w:lang w:bidi="he-IL"/>
          </w:rPr>
          <w:t>logies_document</w:t>
        </w:r>
        <w:proofErr w:type="spellEnd"/>
      </w:hyperlink>
    </w:p>
    <w:p w14:paraId="4F30BA3E" w14:textId="59543A90" w:rsidR="004C52B5" w:rsidRDefault="004C52B5" w:rsidP="004C52B5">
      <w:pPr>
        <w:jc w:val="center"/>
        <w:rPr>
          <w:b/>
          <w:bCs/>
          <w:i/>
          <w:iCs/>
          <w:lang w:bidi="he-IL"/>
        </w:rPr>
      </w:pPr>
    </w:p>
    <w:p w14:paraId="1769773C" w14:textId="77777777" w:rsidR="004C52B5" w:rsidRPr="004C52B5" w:rsidRDefault="004C52B5" w:rsidP="003B6766">
      <w:pPr>
        <w:rPr>
          <w:b/>
          <w:bCs/>
          <w:i/>
          <w:iCs/>
          <w:lang w:bidi="he-IL"/>
        </w:rPr>
      </w:pPr>
    </w:p>
    <w:p w14:paraId="4FC26BC0" w14:textId="2114CB9C" w:rsidR="004A76D7" w:rsidRDefault="00F15174" w:rsidP="00F15174">
      <w:pPr>
        <w:pStyle w:val="Heading1"/>
        <w:rPr>
          <w:lang w:bidi="he-IL"/>
        </w:rPr>
      </w:pPr>
      <w:bookmarkStart w:id="11" w:name="_Toc102214966"/>
      <w:r>
        <w:rPr>
          <w:lang w:bidi="he-IL"/>
        </w:rPr>
        <w:lastRenderedPageBreak/>
        <w:t>What’s Next?</w:t>
      </w:r>
      <w:bookmarkEnd w:id="11"/>
    </w:p>
    <w:p w14:paraId="35D3E522" w14:textId="55D44F18" w:rsidR="003C7797" w:rsidRDefault="00B34C0F" w:rsidP="003C7797">
      <w:pPr>
        <w:rPr>
          <w:lang w:bidi="he-IL"/>
        </w:rPr>
      </w:pPr>
      <w:r>
        <w:rPr>
          <w:lang w:bidi="he-IL"/>
        </w:rPr>
        <w:t>To take this project even further, one can expand the project to the following ideas.</w:t>
      </w:r>
    </w:p>
    <w:p w14:paraId="4CEB2615" w14:textId="4282DD84" w:rsidR="00B34C0F" w:rsidRDefault="00B34C0F" w:rsidP="00B34C0F">
      <w:pPr>
        <w:pStyle w:val="ListParagraph"/>
        <w:numPr>
          <w:ilvl w:val="0"/>
          <w:numId w:val="7"/>
        </w:numPr>
        <w:rPr>
          <w:lang w:bidi="he-IL"/>
        </w:rPr>
      </w:pPr>
      <w:r>
        <w:rPr>
          <w:lang w:bidi="he-IL"/>
        </w:rPr>
        <w:t>Improving the IPC shown in the HAS document by adding a branch prediction unit.</w:t>
      </w:r>
    </w:p>
    <w:p w14:paraId="3178E40D" w14:textId="6E4956E4" w:rsidR="00B34C0F" w:rsidRDefault="00B34C0F" w:rsidP="00B34C0F">
      <w:pPr>
        <w:pStyle w:val="ListParagraph"/>
        <w:numPr>
          <w:ilvl w:val="0"/>
          <w:numId w:val="7"/>
        </w:numPr>
        <w:rPr>
          <w:lang w:bidi="he-IL"/>
        </w:rPr>
      </w:pPr>
      <w:r>
        <w:rPr>
          <w:lang w:bidi="he-IL"/>
        </w:rPr>
        <w:t>To add AHB/APB/AXI support to control the CPU from an external agent.</w:t>
      </w:r>
    </w:p>
    <w:p w14:paraId="0E974BD0" w14:textId="35FA18DD" w:rsidR="00B34C0F" w:rsidRDefault="00B34C0F" w:rsidP="00B34C0F">
      <w:pPr>
        <w:pStyle w:val="ListParagraph"/>
        <w:numPr>
          <w:ilvl w:val="0"/>
          <w:numId w:val="7"/>
        </w:numPr>
        <w:rPr>
          <w:lang w:bidi="he-IL"/>
        </w:rPr>
      </w:pPr>
      <w:r>
        <w:rPr>
          <w:lang w:bidi="he-IL"/>
        </w:rPr>
        <w:t>To add CSR support and attempt to run the Z</w:t>
      </w:r>
      <w:r w:rsidR="00DB5379">
        <w:rPr>
          <w:lang w:bidi="he-IL"/>
        </w:rPr>
        <w:t>e</w:t>
      </w:r>
      <w:r>
        <w:rPr>
          <w:lang w:bidi="he-IL"/>
        </w:rPr>
        <w:t>ph</w:t>
      </w:r>
      <w:r w:rsidR="00DB5379">
        <w:rPr>
          <w:lang w:bidi="he-IL"/>
        </w:rPr>
        <w:t>y</w:t>
      </w:r>
      <w:r>
        <w:rPr>
          <w:lang w:bidi="he-IL"/>
        </w:rPr>
        <w:t xml:space="preserve">r </w:t>
      </w:r>
      <w:r w:rsidR="00DB5379">
        <w:rPr>
          <w:lang w:bidi="he-IL"/>
        </w:rPr>
        <w:t>RT</w:t>
      </w:r>
      <w:r>
        <w:rPr>
          <w:lang w:bidi="he-IL"/>
        </w:rPr>
        <w:t>OS.</w:t>
      </w:r>
    </w:p>
    <w:p w14:paraId="27EE9549" w14:textId="0BAA0B4B" w:rsidR="00B34C0F" w:rsidRDefault="00B34C0F" w:rsidP="00B34C0F">
      <w:pPr>
        <w:pStyle w:val="ListParagraph"/>
        <w:numPr>
          <w:ilvl w:val="0"/>
          <w:numId w:val="7"/>
        </w:numPr>
        <w:rPr>
          <w:lang w:bidi="he-IL"/>
        </w:rPr>
      </w:pPr>
      <w:r>
        <w:rPr>
          <w:lang w:bidi="he-IL"/>
        </w:rPr>
        <w:t>To take the core into an FPGA platform.</w:t>
      </w:r>
    </w:p>
    <w:p w14:paraId="157FF053" w14:textId="1D273E19" w:rsidR="00994B5E" w:rsidRDefault="00994B5E" w:rsidP="00B34C0F">
      <w:pPr>
        <w:pStyle w:val="ListParagraph"/>
        <w:numPr>
          <w:ilvl w:val="0"/>
          <w:numId w:val="7"/>
        </w:numPr>
        <w:rPr>
          <w:lang w:bidi="he-IL"/>
        </w:rPr>
      </w:pPr>
      <w:r>
        <w:rPr>
          <w:lang w:bidi="he-IL"/>
        </w:rPr>
        <w:t>Synthesize the Core and implement RTL changes to converge on challenging power, Area, and Frequency targets.</w:t>
      </w:r>
    </w:p>
    <w:p w14:paraId="0585F710" w14:textId="4A7351E4" w:rsidR="00994B5E" w:rsidRDefault="00994B5E" w:rsidP="00B34C0F">
      <w:pPr>
        <w:pStyle w:val="ListParagraph"/>
        <w:numPr>
          <w:ilvl w:val="0"/>
          <w:numId w:val="7"/>
        </w:numPr>
        <w:rPr>
          <w:lang w:bidi="he-IL"/>
        </w:rPr>
      </w:pPr>
      <w:r>
        <w:rPr>
          <w:lang w:bidi="he-IL"/>
        </w:rPr>
        <w:t>Integrate the CPU for a multi core Architecture.</w:t>
      </w:r>
    </w:p>
    <w:p w14:paraId="4519829A" w14:textId="5E4D818B" w:rsidR="00994B5E" w:rsidRDefault="00AB66FF" w:rsidP="00B34C0F">
      <w:pPr>
        <w:pStyle w:val="ListParagraph"/>
        <w:numPr>
          <w:ilvl w:val="0"/>
          <w:numId w:val="7"/>
        </w:numPr>
        <w:rPr>
          <w:lang w:bidi="he-IL"/>
        </w:rPr>
      </w:pPr>
      <w:r>
        <w:rPr>
          <w:lang w:bidi="he-IL"/>
        </w:rPr>
        <w:t>Add ISA Extensions, M, A, F…</w:t>
      </w:r>
    </w:p>
    <w:p w14:paraId="5E6FA868" w14:textId="6D9C913D" w:rsidR="00786CF2" w:rsidRPr="003C7797" w:rsidRDefault="00EF6B82" w:rsidP="002E511B">
      <w:pPr>
        <w:rPr>
          <w:lang w:bidi="he-IL"/>
        </w:rPr>
      </w:pPr>
      <w:r>
        <w:rPr>
          <w:lang w:bidi="he-IL"/>
        </w:rPr>
        <w:t>Of course,</w:t>
      </w:r>
      <w:r w:rsidR="002E511B">
        <w:rPr>
          <w:lang w:bidi="he-IL"/>
        </w:rPr>
        <w:t xml:space="preserve"> feel free to explore and suggest different options.</w:t>
      </w:r>
    </w:p>
    <w:p w14:paraId="3865979B" w14:textId="1D0A0B71" w:rsidR="00474B4D" w:rsidRDefault="00474B4D" w:rsidP="00474B4D">
      <w:pPr>
        <w:pStyle w:val="Heading1"/>
        <w:rPr>
          <w:lang w:bidi="he-IL"/>
        </w:rPr>
      </w:pPr>
      <w:bookmarkStart w:id="12" w:name="_Toc102214967"/>
      <w:r>
        <w:rPr>
          <w:lang w:bidi="he-IL"/>
        </w:rPr>
        <w:t>References</w:t>
      </w:r>
      <w:bookmarkEnd w:id="12"/>
    </w:p>
    <w:p w14:paraId="744AD198" w14:textId="3A1A7116" w:rsidR="003C7797" w:rsidRDefault="003C7797" w:rsidP="003C7797">
      <w:pPr>
        <w:pStyle w:val="ListParagraph"/>
        <w:numPr>
          <w:ilvl w:val="0"/>
          <w:numId w:val="6"/>
        </w:numPr>
        <w:rPr>
          <w:lang w:bidi="he-IL"/>
        </w:rPr>
      </w:pPr>
      <w:r>
        <w:rPr>
          <w:lang w:bidi="he-IL"/>
        </w:rPr>
        <w:t xml:space="preserve">RISC-V official website: </w:t>
      </w:r>
      <w:hyperlink r:id="rId16" w:history="1">
        <w:r w:rsidRPr="00A648C8">
          <w:rPr>
            <w:rStyle w:val="Hyperlink"/>
            <w:lang w:bidi="he-IL"/>
          </w:rPr>
          <w:t>https://riscv.org/</w:t>
        </w:r>
      </w:hyperlink>
    </w:p>
    <w:p w14:paraId="2565A979" w14:textId="45C6CA61" w:rsidR="003C7797" w:rsidRDefault="003C7797" w:rsidP="003C7797">
      <w:pPr>
        <w:pStyle w:val="ListParagraph"/>
        <w:numPr>
          <w:ilvl w:val="0"/>
          <w:numId w:val="6"/>
        </w:numPr>
        <w:rPr>
          <w:lang w:bidi="he-IL"/>
        </w:rPr>
      </w:pPr>
      <w:r>
        <w:rPr>
          <w:lang w:bidi="he-IL"/>
        </w:rPr>
        <w:t xml:space="preserve">RISC-V spec: </w:t>
      </w:r>
      <w:hyperlink r:id="rId17" w:history="1">
        <w:r w:rsidRPr="00A648C8">
          <w:rPr>
            <w:rStyle w:val="Hyperlink"/>
            <w:lang w:bidi="he-IL"/>
          </w:rPr>
          <w:t>https://riscv.org/wp-content/uploads/2017/05/riscv-spec-v2.2.pdf</w:t>
        </w:r>
      </w:hyperlink>
    </w:p>
    <w:p w14:paraId="7CF3D595" w14:textId="4EF0FDBE" w:rsidR="003C7797" w:rsidRDefault="003C7797" w:rsidP="003C7797">
      <w:pPr>
        <w:pStyle w:val="ListParagraph"/>
        <w:numPr>
          <w:ilvl w:val="0"/>
          <w:numId w:val="6"/>
        </w:numPr>
        <w:rPr>
          <w:lang w:bidi="he-IL"/>
        </w:rPr>
      </w:pPr>
      <w:r>
        <w:rPr>
          <w:lang w:bidi="he-IL"/>
        </w:rPr>
        <w:t xml:space="preserve">RISC-V gnu </w:t>
      </w:r>
      <w:proofErr w:type="spellStart"/>
      <w:r>
        <w:rPr>
          <w:lang w:bidi="he-IL"/>
        </w:rPr>
        <w:t>gcc</w:t>
      </w:r>
      <w:proofErr w:type="spellEnd"/>
      <w:r>
        <w:rPr>
          <w:lang w:bidi="he-IL"/>
        </w:rPr>
        <w:t xml:space="preserve"> toolchain: </w:t>
      </w:r>
      <w:hyperlink r:id="rId18" w:history="1">
        <w:r w:rsidRPr="00A648C8">
          <w:rPr>
            <w:rStyle w:val="Hyperlink"/>
            <w:lang w:bidi="he-IL"/>
          </w:rPr>
          <w:t>https://github.com/pulp-platform/pulp-riscv-gnu-toolchain</w:t>
        </w:r>
      </w:hyperlink>
    </w:p>
    <w:p w14:paraId="0E43430F" w14:textId="3E3C74B1" w:rsidR="00697F9A" w:rsidRDefault="00697F9A" w:rsidP="003C7797">
      <w:pPr>
        <w:pStyle w:val="ListParagraph"/>
        <w:numPr>
          <w:ilvl w:val="0"/>
          <w:numId w:val="6"/>
        </w:numPr>
        <w:rPr>
          <w:lang w:bidi="he-IL"/>
        </w:rPr>
      </w:pPr>
      <w:r>
        <w:rPr>
          <w:lang w:bidi="he-IL"/>
        </w:rPr>
        <w:t xml:space="preserve">RISC-V compatibility: </w:t>
      </w:r>
      <w:hyperlink r:id="rId19" w:history="1">
        <w:r w:rsidRPr="00A648C8">
          <w:rPr>
            <w:rStyle w:val="Hyperlink"/>
            <w:lang w:bidi="he-IL"/>
          </w:rPr>
          <w:t>https://riscv-ctg.readthedocs.io/en/stable/</w:t>
        </w:r>
      </w:hyperlink>
    </w:p>
    <w:p w14:paraId="47D10B2D" w14:textId="04CC0D9B" w:rsidR="003C7797" w:rsidRDefault="003C7797" w:rsidP="003C7797">
      <w:pPr>
        <w:pStyle w:val="ListParagraph"/>
        <w:numPr>
          <w:ilvl w:val="0"/>
          <w:numId w:val="6"/>
        </w:numPr>
        <w:rPr>
          <w:lang w:bidi="he-IL"/>
        </w:rPr>
      </w:pPr>
      <w:r>
        <w:rPr>
          <w:lang w:bidi="he-IL"/>
        </w:rPr>
        <w:t xml:space="preserve">CORTEX-M4: </w:t>
      </w:r>
      <w:hyperlink r:id="rId20" w:history="1">
        <w:r w:rsidRPr="00A648C8">
          <w:rPr>
            <w:rStyle w:val="Hyperlink"/>
            <w:lang w:bidi="he-IL"/>
          </w:rPr>
          <w:t>https://developer.arm.com/documentation/ddi0439/b/CHDDIGAC</w:t>
        </w:r>
      </w:hyperlink>
    </w:p>
    <w:p w14:paraId="23329D58" w14:textId="508BFB61" w:rsidR="00DB5379" w:rsidRDefault="00DB5379" w:rsidP="003C7797">
      <w:pPr>
        <w:pStyle w:val="ListParagraph"/>
        <w:numPr>
          <w:ilvl w:val="0"/>
          <w:numId w:val="6"/>
        </w:numPr>
        <w:rPr>
          <w:lang w:bidi="he-IL"/>
        </w:rPr>
      </w:pPr>
      <w:r>
        <w:rPr>
          <w:lang w:bidi="he-IL"/>
        </w:rPr>
        <w:t xml:space="preserve">Zephyr RTOS: </w:t>
      </w:r>
      <w:hyperlink r:id="rId21" w:history="1">
        <w:r w:rsidRPr="00A648C8">
          <w:rPr>
            <w:rStyle w:val="Hyperlink"/>
            <w:lang w:bidi="he-IL"/>
          </w:rPr>
          <w:t>https://zephyrproject.org/</w:t>
        </w:r>
      </w:hyperlink>
    </w:p>
    <w:p w14:paraId="762DDF01" w14:textId="77777777" w:rsidR="00DB5379" w:rsidRPr="003C7797" w:rsidRDefault="00DB5379" w:rsidP="00DE542E">
      <w:pPr>
        <w:rPr>
          <w:lang w:bidi="he-IL"/>
        </w:rPr>
      </w:pPr>
    </w:p>
    <w:sectPr w:rsidR="00DB5379" w:rsidRPr="003C7797" w:rsidSect="0067259E">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ECA3" w14:textId="77777777" w:rsidR="0002709A" w:rsidRDefault="0002709A" w:rsidP="00FE71AB">
      <w:pPr>
        <w:spacing w:after="0" w:line="240" w:lineRule="auto"/>
      </w:pPr>
      <w:r>
        <w:separator/>
      </w:r>
    </w:p>
  </w:endnote>
  <w:endnote w:type="continuationSeparator" w:id="0">
    <w:p w14:paraId="33DA112A" w14:textId="77777777" w:rsidR="0002709A" w:rsidRDefault="0002709A" w:rsidP="00F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4414"/>
      <w:docPartObj>
        <w:docPartGallery w:val="Page Numbers (Bottom of Page)"/>
        <w:docPartUnique/>
      </w:docPartObj>
    </w:sdtPr>
    <w:sdtEndPr>
      <w:rPr>
        <w:noProof/>
      </w:rPr>
    </w:sdtEndPr>
    <w:sdtContent>
      <w:p w14:paraId="25230C7A" w14:textId="40C3F962" w:rsidR="00FE71AB" w:rsidRDefault="00FE71AB" w:rsidP="00FE71AB">
        <w:pPr>
          <w:pStyle w:val="Footer"/>
          <w:pBdr>
            <w:top w:val="single" w:sz="4" w:space="8" w:color="4472C4" w:themeColor="accent1"/>
          </w:pBdr>
          <w:spacing w:before="360"/>
          <w:contextualSpacing/>
        </w:pPr>
        <w:r>
          <w:fldChar w:fldCharType="begin"/>
        </w:r>
        <w:r>
          <w:instrText xml:space="preserve"> PAGE   \* MERGEFORMAT </w:instrText>
        </w:r>
        <w:r>
          <w:fldChar w:fldCharType="separate"/>
        </w:r>
        <w:r>
          <w:rPr>
            <w:noProof/>
          </w:rPr>
          <w:t>2</w:t>
        </w:r>
        <w:r>
          <w:rPr>
            <w:noProof/>
          </w:rPr>
          <w:fldChar w:fldCharType="end"/>
        </w:r>
        <w:r>
          <w:rPr>
            <w:noProof/>
          </w:rPr>
          <w:tab/>
          <w:t>TaiLung Core</w:t>
        </w:r>
        <w:r>
          <w:rPr>
            <w:noProof/>
          </w:rPr>
          <w:tab/>
          <w:t>RV32I</w:t>
        </w:r>
      </w:p>
      <w:p w14:paraId="224483ED" w14:textId="4CA26967" w:rsidR="00FE71AB" w:rsidRDefault="0002709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C87C" w14:textId="77777777" w:rsidR="0002709A" w:rsidRDefault="0002709A" w:rsidP="00FE71AB">
      <w:pPr>
        <w:spacing w:after="0" w:line="240" w:lineRule="auto"/>
      </w:pPr>
      <w:r>
        <w:separator/>
      </w:r>
    </w:p>
  </w:footnote>
  <w:footnote w:type="continuationSeparator" w:id="0">
    <w:p w14:paraId="5856642C" w14:textId="77777777" w:rsidR="0002709A" w:rsidRDefault="0002709A" w:rsidP="00FE7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DD"/>
    <w:multiLevelType w:val="hybridMultilevel"/>
    <w:tmpl w:val="622E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74"/>
    <w:multiLevelType w:val="hybridMultilevel"/>
    <w:tmpl w:val="B2D89FD8"/>
    <w:lvl w:ilvl="0" w:tplc="D6ECB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F25AB"/>
    <w:multiLevelType w:val="hybridMultilevel"/>
    <w:tmpl w:val="8EB2EA3A"/>
    <w:lvl w:ilvl="0" w:tplc="6D8E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74A6D"/>
    <w:multiLevelType w:val="hybridMultilevel"/>
    <w:tmpl w:val="0EB6A9D8"/>
    <w:lvl w:ilvl="0" w:tplc="F638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90111"/>
    <w:multiLevelType w:val="multilevel"/>
    <w:tmpl w:val="463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A85CCA"/>
    <w:multiLevelType w:val="hybridMultilevel"/>
    <w:tmpl w:val="49A0E3E8"/>
    <w:lvl w:ilvl="0" w:tplc="DE36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11E7F"/>
    <w:multiLevelType w:val="hybridMultilevel"/>
    <w:tmpl w:val="F6BAD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628165">
    <w:abstractNumId w:val="4"/>
  </w:num>
  <w:num w:numId="2" w16cid:durableId="1128282760">
    <w:abstractNumId w:val="0"/>
  </w:num>
  <w:num w:numId="3" w16cid:durableId="1181621522">
    <w:abstractNumId w:val="6"/>
  </w:num>
  <w:num w:numId="4" w16cid:durableId="1949388861">
    <w:abstractNumId w:val="1"/>
  </w:num>
  <w:num w:numId="5" w16cid:durableId="1993870815">
    <w:abstractNumId w:val="3"/>
  </w:num>
  <w:num w:numId="6" w16cid:durableId="588932619">
    <w:abstractNumId w:val="2"/>
  </w:num>
  <w:num w:numId="7" w16cid:durableId="373703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B8"/>
    <w:rsid w:val="00001419"/>
    <w:rsid w:val="00001474"/>
    <w:rsid w:val="000019D5"/>
    <w:rsid w:val="000072AC"/>
    <w:rsid w:val="0000746F"/>
    <w:rsid w:val="00007B96"/>
    <w:rsid w:val="0002212A"/>
    <w:rsid w:val="00023528"/>
    <w:rsid w:val="0002709A"/>
    <w:rsid w:val="00031E92"/>
    <w:rsid w:val="000331EE"/>
    <w:rsid w:val="00036762"/>
    <w:rsid w:val="000376F3"/>
    <w:rsid w:val="00037C88"/>
    <w:rsid w:val="00041385"/>
    <w:rsid w:val="00047146"/>
    <w:rsid w:val="000478D0"/>
    <w:rsid w:val="0005097A"/>
    <w:rsid w:val="00051A19"/>
    <w:rsid w:val="00053661"/>
    <w:rsid w:val="00054E49"/>
    <w:rsid w:val="0005573A"/>
    <w:rsid w:val="00057442"/>
    <w:rsid w:val="0006510D"/>
    <w:rsid w:val="00071329"/>
    <w:rsid w:val="00073BF4"/>
    <w:rsid w:val="000742A4"/>
    <w:rsid w:val="00075F3E"/>
    <w:rsid w:val="000839BA"/>
    <w:rsid w:val="00083AEF"/>
    <w:rsid w:val="00086037"/>
    <w:rsid w:val="00091EC3"/>
    <w:rsid w:val="000A2617"/>
    <w:rsid w:val="000A6A43"/>
    <w:rsid w:val="000A7879"/>
    <w:rsid w:val="000B00EF"/>
    <w:rsid w:val="000B045C"/>
    <w:rsid w:val="000B0A73"/>
    <w:rsid w:val="000B0FD4"/>
    <w:rsid w:val="000B5215"/>
    <w:rsid w:val="000C2715"/>
    <w:rsid w:val="000C2AA6"/>
    <w:rsid w:val="000C2ACF"/>
    <w:rsid w:val="000C3A33"/>
    <w:rsid w:val="000D2C37"/>
    <w:rsid w:val="000E101F"/>
    <w:rsid w:val="000E6578"/>
    <w:rsid w:val="000E7BB0"/>
    <w:rsid w:val="00103978"/>
    <w:rsid w:val="00105079"/>
    <w:rsid w:val="00105E76"/>
    <w:rsid w:val="00115645"/>
    <w:rsid w:val="00117D2A"/>
    <w:rsid w:val="00125EBC"/>
    <w:rsid w:val="00127DFB"/>
    <w:rsid w:val="00135867"/>
    <w:rsid w:val="00143A92"/>
    <w:rsid w:val="00144106"/>
    <w:rsid w:val="0015122E"/>
    <w:rsid w:val="00154636"/>
    <w:rsid w:val="00157E38"/>
    <w:rsid w:val="00160C18"/>
    <w:rsid w:val="001628C9"/>
    <w:rsid w:val="001634B5"/>
    <w:rsid w:val="00182D0C"/>
    <w:rsid w:val="0018323C"/>
    <w:rsid w:val="0018357D"/>
    <w:rsid w:val="00185B5E"/>
    <w:rsid w:val="001960D5"/>
    <w:rsid w:val="00197343"/>
    <w:rsid w:val="001A199A"/>
    <w:rsid w:val="001A2022"/>
    <w:rsid w:val="001A4545"/>
    <w:rsid w:val="001A5886"/>
    <w:rsid w:val="001A6739"/>
    <w:rsid w:val="001A6CC9"/>
    <w:rsid w:val="001A7BC8"/>
    <w:rsid w:val="001B098C"/>
    <w:rsid w:val="001C496D"/>
    <w:rsid w:val="001C7EC5"/>
    <w:rsid w:val="001D107F"/>
    <w:rsid w:val="001D7235"/>
    <w:rsid w:val="001D7C92"/>
    <w:rsid w:val="001E045E"/>
    <w:rsid w:val="001E280F"/>
    <w:rsid w:val="001E2AC6"/>
    <w:rsid w:val="001E618B"/>
    <w:rsid w:val="001E64BB"/>
    <w:rsid w:val="001F006D"/>
    <w:rsid w:val="001F7C54"/>
    <w:rsid w:val="00200DDA"/>
    <w:rsid w:val="0020185F"/>
    <w:rsid w:val="00203AF1"/>
    <w:rsid w:val="002049E1"/>
    <w:rsid w:val="00206121"/>
    <w:rsid w:val="002102B0"/>
    <w:rsid w:val="00213EC0"/>
    <w:rsid w:val="0021632B"/>
    <w:rsid w:val="00222831"/>
    <w:rsid w:val="00225964"/>
    <w:rsid w:val="0023649E"/>
    <w:rsid w:val="00236FF8"/>
    <w:rsid w:val="00241D57"/>
    <w:rsid w:val="00247EFD"/>
    <w:rsid w:val="0025130E"/>
    <w:rsid w:val="002550C9"/>
    <w:rsid w:val="00257B7F"/>
    <w:rsid w:val="00261965"/>
    <w:rsid w:val="00263011"/>
    <w:rsid w:val="0026437C"/>
    <w:rsid w:val="00267067"/>
    <w:rsid w:val="00274FFB"/>
    <w:rsid w:val="00277CE6"/>
    <w:rsid w:val="00282BD3"/>
    <w:rsid w:val="00284E0D"/>
    <w:rsid w:val="00291811"/>
    <w:rsid w:val="002A21D6"/>
    <w:rsid w:val="002B0AC8"/>
    <w:rsid w:val="002B61C0"/>
    <w:rsid w:val="002C4BEE"/>
    <w:rsid w:val="002C6ED5"/>
    <w:rsid w:val="002C7B40"/>
    <w:rsid w:val="002D21F6"/>
    <w:rsid w:val="002E1201"/>
    <w:rsid w:val="002E3843"/>
    <w:rsid w:val="002E511B"/>
    <w:rsid w:val="002E52F3"/>
    <w:rsid w:val="002E5D8E"/>
    <w:rsid w:val="002E6146"/>
    <w:rsid w:val="002E7FC3"/>
    <w:rsid w:val="002F42C4"/>
    <w:rsid w:val="0030171C"/>
    <w:rsid w:val="00302994"/>
    <w:rsid w:val="00305966"/>
    <w:rsid w:val="0030755A"/>
    <w:rsid w:val="00311C08"/>
    <w:rsid w:val="00311EBD"/>
    <w:rsid w:val="00313C32"/>
    <w:rsid w:val="00314AE5"/>
    <w:rsid w:val="00315A56"/>
    <w:rsid w:val="00315B46"/>
    <w:rsid w:val="00315C73"/>
    <w:rsid w:val="003216DB"/>
    <w:rsid w:val="003224BC"/>
    <w:rsid w:val="00322D88"/>
    <w:rsid w:val="00327CCF"/>
    <w:rsid w:val="00333CCD"/>
    <w:rsid w:val="00342DA5"/>
    <w:rsid w:val="00342DD7"/>
    <w:rsid w:val="00363B6A"/>
    <w:rsid w:val="00373060"/>
    <w:rsid w:val="00376C22"/>
    <w:rsid w:val="00377763"/>
    <w:rsid w:val="00393A65"/>
    <w:rsid w:val="003946CB"/>
    <w:rsid w:val="003956AA"/>
    <w:rsid w:val="00397219"/>
    <w:rsid w:val="003B222C"/>
    <w:rsid w:val="003B268D"/>
    <w:rsid w:val="003B6766"/>
    <w:rsid w:val="003C1FA0"/>
    <w:rsid w:val="003C53A1"/>
    <w:rsid w:val="003C7063"/>
    <w:rsid w:val="003C7797"/>
    <w:rsid w:val="003D31F5"/>
    <w:rsid w:val="003D5F71"/>
    <w:rsid w:val="003E667C"/>
    <w:rsid w:val="003E70A6"/>
    <w:rsid w:val="003E7E36"/>
    <w:rsid w:val="003F3D85"/>
    <w:rsid w:val="003F579A"/>
    <w:rsid w:val="003F715D"/>
    <w:rsid w:val="0040147E"/>
    <w:rsid w:val="004021B8"/>
    <w:rsid w:val="00406FC9"/>
    <w:rsid w:val="00407F9F"/>
    <w:rsid w:val="0041353C"/>
    <w:rsid w:val="00416FBF"/>
    <w:rsid w:val="00417FCC"/>
    <w:rsid w:val="00421448"/>
    <w:rsid w:val="00422EFA"/>
    <w:rsid w:val="00425DA3"/>
    <w:rsid w:val="004266F3"/>
    <w:rsid w:val="00427451"/>
    <w:rsid w:val="0043279C"/>
    <w:rsid w:val="00433BB9"/>
    <w:rsid w:val="0043483D"/>
    <w:rsid w:val="0043667C"/>
    <w:rsid w:val="00437444"/>
    <w:rsid w:val="00441554"/>
    <w:rsid w:val="0044299B"/>
    <w:rsid w:val="00442DF4"/>
    <w:rsid w:val="00446229"/>
    <w:rsid w:val="004553EB"/>
    <w:rsid w:val="0046190F"/>
    <w:rsid w:val="00464783"/>
    <w:rsid w:val="00465918"/>
    <w:rsid w:val="00473C58"/>
    <w:rsid w:val="00474B4D"/>
    <w:rsid w:val="004776CA"/>
    <w:rsid w:val="00482036"/>
    <w:rsid w:val="004851AD"/>
    <w:rsid w:val="00490062"/>
    <w:rsid w:val="00490CD2"/>
    <w:rsid w:val="004A0D9B"/>
    <w:rsid w:val="004A76D7"/>
    <w:rsid w:val="004B2860"/>
    <w:rsid w:val="004B3B71"/>
    <w:rsid w:val="004B5344"/>
    <w:rsid w:val="004C0A74"/>
    <w:rsid w:val="004C448E"/>
    <w:rsid w:val="004C52B5"/>
    <w:rsid w:val="004C638D"/>
    <w:rsid w:val="004C703E"/>
    <w:rsid w:val="004D1A1C"/>
    <w:rsid w:val="004E0C9C"/>
    <w:rsid w:val="004E0DE8"/>
    <w:rsid w:val="004E15CF"/>
    <w:rsid w:val="004E398D"/>
    <w:rsid w:val="004F44F4"/>
    <w:rsid w:val="00500BD5"/>
    <w:rsid w:val="005030B1"/>
    <w:rsid w:val="00510DD3"/>
    <w:rsid w:val="005134E5"/>
    <w:rsid w:val="00515FA6"/>
    <w:rsid w:val="00525AD7"/>
    <w:rsid w:val="00535EB5"/>
    <w:rsid w:val="00543E6F"/>
    <w:rsid w:val="00544FFB"/>
    <w:rsid w:val="00546214"/>
    <w:rsid w:val="00550D6E"/>
    <w:rsid w:val="005537AF"/>
    <w:rsid w:val="00555EFE"/>
    <w:rsid w:val="005602BB"/>
    <w:rsid w:val="00570208"/>
    <w:rsid w:val="00570DCD"/>
    <w:rsid w:val="00572808"/>
    <w:rsid w:val="00572821"/>
    <w:rsid w:val="00574BAB"/>
    <w:rsid w:val="005812A1"/>
    <w:rsid w:val="005838AE"/>
    <w:rsid w:val="00592084"/>
    <w:rsid w:val="005934E4"/>
    <w:rsid w:val="0059779E"/>
    <w:rsid w:val="005A1F5C"/>
    <w:rsid w:val="005A3567"/>
    <w:rsid w:val="005A4F4B"/>
    <w:rsid w:val="005B0BCF"/>
    <w:rsid w:val="005B1BBB"/>
    <w:rsid w:val="005B3D76"/>
    <w:rsid w:val="005B4D10"/>
    <w:rsid w:val="005B7EB6"/>
    <w:rsid w:val="005C0A5A"/>
    <w:rsid w:val="005C2531"/>
    <w:rsid w:val="005C4C58"/>
    <w:rsid w:val="005C732C"/>
    <w:rsid w:val="005E2C62"/>
    <w:rsid w:val="005F0763"/>
    <w:rsid w:val="005F12F9"/>
    <w:rsid w:val="005F3053"/>
    <w:rsid w:val="00600ED7"/>
    <w:rsid w:val="006019BC"/>
    <w:rsid w:val="00601B83"/>
    <w:rsid w:val="006072E7"/>
    <w:rsid w:val="00611F8A"/>
    <w:rsid w:val="00616F97"/>
    <w:rsid w:val="006205DB"/>
    <w:rsid w:val="00620CA8"/>
    <w:rsid w:val="0062519A"/>
    <w:rsid w:val="006305FB"/>
    <w:rsid w:val="00631822"/>
    <w:rsid w:val="00631FBA"/>
    <w:rsid w:val="0063311D"/>
    <w:rsid w:val="00633634"/>
    <w:rsid w:val="0063417D"/>
    <w:rsid w:val="0063653C"/>
    <w:rsid w:val="00640BB1"/>
    <w:rsid w:val="0064163E"/>
    <w:rsid w:val="00642B99"/>
    <w:rsid w:val="0065494F"/>
    <w:rsid w:val="0065719F"/>
    <w:rsid w:val="00657F65"/>
    <w:rsid w:val="00660464"/>
    <w:rsid w:val="00661A1A"/>
    <w:rsid w:val="00662750"/>
    <w:rsid w:val="00666D04"/>
    <w:rsid w:val="0067259E"/>
    <w:rsid w:val="0069109F"/>
    <w:rsid w:val="00697F9A"/>
    <w:rsid w:val="006A2A49"/>
    <w:rsid w:val="006A2E60"/>
    <w:rsid w:val="006A7911"/>
    <w:rsid w:val="006B513C"/>
    <w:rsid w:val="006C325B"/>
    <w:rsid w:val="006C41F9"/>
    <w:rsid w:val="006D292F"/>
    <w:rsid w:val="006D4B1C"/>
    <w:rsid w:val="006D6A61"/>
    <w:rsid w:val="006E03D5"/>
    <w:rsid w:val="006E059A"/>
    <w:rsid w:val="006E5D1E"/>
    <w:rsid w:val="006E770D"/>
    <w:rsid w:val="006F7D05"/>
    <w:rsid w:val="00704A49"/>
    <w:rsid w:val="00716736"/>
    <w:rsid w:val="00730677"/>
    <w:rsid w:val="007419F3"/>
    <w:rsid w:val="007448C4"/>
    <w:rsid w:val="00752F5C"/>
    <w:rsid w:val="007620FA"/>
    <w:rsid w:val="007651D2"/>
    <w:rsid w:val="00767C8C"/>
    <w:rsid w:val="00775FE8"/>
    <w:rsid w:val="00786CF2"/>
    <w:rsid w:val="00795C07"/>
    <w:rsid w:val="007A3AF4"/>
    <w:rsid w:val="007C2F59"/>
    <w:rsid w:val="007C3087"/>
    <w:rsid w:val="007E0652"/>
    <w:rsid w:val="007E0C46"/>
    <w:rsid w:val="007F1707"/>
    <w:rsid w:val="007F378D"/>
    <w:rsid w:val="007F5035"/>
    <w:rsid w:val="007F798C"/>
    <w:rsid w:val="007F7AFA"/>
    <w:rsid w:val="00800BEA"/>
    <w:rsid w:val="00801859"/>
    <w:rsid w:val="00806456"/>
    <w:rsid w:val="00812ACB"/>
    <w:rsid w:val="00814703"/>
    <w:rsid w:val="0082486A"/>
    <w:rsid w:val="008266F7"/>
    <w:rsid w:val="00830308"/>
    <w:rsid w:val="008339A9"/>
    <w:rsid w:val="00841299"/>
    <w:rsid w:val="00851466"/>
    <w:rsid w:val="00853563"/>
    <w:rsid w:val="00854F89"/>
    <w:rsid w:val="00862E8C"/>
    <w:rsid w:val="008655D0"/>
    <w:rsid w:val="00870805"/>
    <w:rsid w:val="008716D2"/>
    <w:rsid w:val="00872573"/>
    <w:rsid w:val="00876FEB"/>
    <w:rsid w:val="00877F1F"/>
    <w:rsid w:val="00887AB5"/>
    <w:rsid w:val="00893AAF"/>
    <w:rsid w:val="00894843"/>
    <w:rsid w:val="008A0499"/>
    <w:rsid w:val="008B11A0"/>
    <w:rsid w:val="008B16FE"/>
    <w:rsid w:val="008C1652"/>
    <w:rsid w:val="008C16C6"/>
    <w:rsid w:val="008C20ED"/>
    <w:rsid w:val="008C576C"/>
    <w:rsid w:val="008C6BE6"/>
    <w:rsid w:val="008D2E15"/>
    <w:rsid w:val="008D67C1"/>
    <w:rsid w:val="008E136C"/>
    <w:rsid w:val="008E4EB0"/>
    <w:rsid w:val="008E6D03"/>
    <w:rsid w:val="008E726E"/>
    <w:rsid w:val="008F132D"/>
    <w:rsid w:val="008F6ECF"/>
    <w:rsid w:val="009022D3"/>
    <w:rsid w:val="00904718"/>
    <w:rsid w:val="009100BA"/>
    <w:rsid w:val="00916ECF"/>
    <w:rsid w:val="00921401"/>
    <w:rsid w:val="009247C5"/>
    <w:rsid w:val="00934CCF"/>
    <w:rsid w:val="009417DE"/>
    <w:rsid w:val="00942CAC"/>
    <w:rsid w:val="0094519D"/>
    <w:rsid w:val="00946115"/>
    <w:rsid w:val="009506AB"/>
    <w:rsid w:val="00960C8B"/>
    <w:rsid w:val="00961763"/>
    <w:rsid w:val="009673A1"/>
    <w:rsid w:val="00975C41"/>
    <w:rsid w:val="00981795"/>
    <w:rsid w:val="0098345D"/>
    <w:rsid w:val="00986104"/>
    <w:rsid w:val="009914E0"/>
    <w:rsid w:val="009918CF"/>
    <w:rsid w:val="00994B5E"/>
    <w:rsid w:val="009A3DF9"/>
    <w:rsid w:val="009A41E4"/>
    <w:rsid w:val="009A5D15"/>
    <w:rsid w:val="009B33BE"/>
    <w:rsid w:val="009B37AE"/>
    <w:rsid w:val="009C04FF"/>
    <w:rsid w:val="009D4C6A"/>
    <w:rsid w:val="009D6F30"/>
    <w:rsid w:val="009D7CC7"/>
    <w:rsid w:val="009E042B"/>
    <w:rsid w:val="009E586C"/>
    <w:rsid w:val="009E5CCE"/>
    <w:rsid w:val="009E719B"/>
    <w:rsid w:val="009F083E"/>
    <w:rsid w:val="009F7096"/>
    <w:rsid w:val="00A01C3D"/>
    <w:rsid w:val="00A03C74"/>
    <w:rsid w:val="00A06096"/>
    <w:rsid w:val="00A11AE2"/>
    <w:rsid w:val="00A1696D"/>
    <w:rsid w:val="00A2064C"/>
    <w:rsid w:val="00A20F32"/>
    <w:rsid w:val="00A24C97"/>
    <w:rsid w:val="00A40BF4"/>
    <w:rsid w:val="00A42E90"/>
    <w:rsid w:val="00A454CE"/>
    <w:rsid w:val="00A47A6A"/>
    <w:rsid w:val="00A47D5C"/>
    <w:rsid w:val="00A546FB"/>
    <w:rsid w:val="00A572B2"/>
    <w:rsid w:val="00A61D91"/>
    <w:rsid w:val="00A70DEA"/>
    <w:rsid w:val="00A73E16"/>
    <w:rsid w:val="00A76F47"/>
    <w:rsid w:val="00A84797"/>
    <w:rsid w:val="00A85475"/>
    <w:rsid w:val="00A9005E"/>
    <w:rsid w:val="00A901F0"/>
    <w:rsid w:val="00A96113"/>
    <w:rsid w:val="00AA492C"/>
    <w:rsid w:val="00AA4AE6"/>
    <w:rsid w:val="00AB66FF"/>
    <w:rsid w:val="00AC7F1B"/>
    <w:rsid w:val="00AD0464"/>
    <w:rsid w:val="00AD05E6"/>
    <w:rsid w:val="00AD38BA"/>
    <w:rsid w:val="00AD77E9"/>
    <w:rsid w:val="00AE38B2"/>
    <w:rsid w:val="00AE4A92"/>
    <w:rsid w:val="00AF0CF4"/>
    <w:rsid w:val="00AF5627"/>
    <w:rsid w:val="00B049B0"/>
    <w:rsid w:val="00B05DF3"/>
    <w:rsid w:val="00B10E26"/>
    <w:rsid w:val="00B17F92"/>
    <w:rsid w:val="00B2029C"/>
    <w:rsid w:val="00B23E09"/>
    <w:rsid w:val="00B32F5C"/>
    <w:rsid w:val="00B33A08"/>
    <w:rsid w:val="00B34C0F"/>
    <w:rsid w:val="00B41833"/>
    <w:rsid w:val="00B45A67"/>
    <w:rsid w:val="00B50400"/>
    <w:rsid w:val="00B54CBE"/>
    <w:rsid w:val="00B5641E"/>
    <w:rsid w:val="00B67A4C"/>
    <w:rsid w:val="00B752E3"/>
    <w:rsid w:val="00B75AAC"/>
    <w:rsid w:val="00B7648A"/>
    <w:rsid w:val="00B80348"/>
    <w:rsid w:val="00B83A73"/>
    <w:rsid w:val="00B85A1D"/>
    <w:rsid w:val="00B85FE4"/>
    <w:rsid w:val="00B92986"/>
    <w:rsid w:val="00B94222"/>
    <w:rsid w:val="00B946B8"/>
    <w:rsid w:val="00B96457"/>
    <w:rsid w:val="00BA159A"/>
    <w:rsid w:val="00BA6409"/>
    <w:rsid w:val="00BB1FBA"/>
    <w:rsid w:val="00BB45FA"/>
    <w:rsid w:val="00BB65A8"/>
    <w:rsid w:val="00BC1039"/>
    <w:rsid w:val="00BC28AC"/>
    <w:rsid w:val="00BC3B99"/>
    <w:rsid w:val="00BC65FA"/>
    <w:rsid w:val="00BD44DA"/>
    <w:rsid w:val="00BE2727"/>
    <w:rsid w:val="00BE2E2B"/>
    <w:rsid w:val="00BE304F"/>
    <w:rsid w:val="00BE6C23"/>
    <w:rsid w:val="00BF04C4"/>
    <w:rsid w:val="00BF380D"/>
    <w:rsid w:val="00BF4BB3"/>
    <w:rsid w:val="00BF6ACD"/>
    <w:rsid w:val="00C04328"/>
    <w:rsid w:val="00C045F0"/>
    <w:rsid w:val="00C06A08"/>
    <w:rsid w:val="00C1030B"/>
    <w:rsid w:val="00C1205A"/>
    <w:rsid w:val="00C14F1E"/>
    <w:rsid w:val="00C15618"/>
    <w:rsid w:val="00C206C6"/>
    <w:rsid w:val="00C24595"/>
    <w:rsid w:val="00C268E4"/>
    <w:rsid w:val="00C336D9"/>
    <w:rsid w:val="00C33921"/>
    <w:rsid w:val="00C46528"/>
    <w:rsid w:val="00C46568"/>
    <w:rsid w:val="00C46897"/>
    <w:rsid w:val="00C47C00"/>
    <w:rsid w:val="00C51C18"/>
    <w:rsid w:val="00C52537"/>
    <w:rsid w:val="00C5528B"/>
    <w:rsid w:val="00C57AF0"/>
    <w:rsid w:val="00C71322"/>
    <w:rsid w:val="00C845F4"/>
    <w:rsid w:val="00C97C03"/>
    <w:rsid w:val="00CA19C1"/>
    <w:rsid w:val="00CA4A52"/>
    <w:rsid w:val="00CB5D56"/>
    <w:rsid w:val="00CC2E9C"/>
    <w:rsid w:val="00CC59E6"/>
    <w:rsid w:val="00CD10C7"/>
    <w:rsid w:val="00CD32E7"/>
    <w:rsid w:val="00CE59B9"/>
    <w:rsid w:val="00CE7CF1"/>
    <w:rsid w:val="00CF051D"/>
    <w:rsid w:val="00CF2620"/>
    <w:rsid w:val="00CF4120"/>
    <w:rsid w:val="00CF5247"/>
    <w:rsid w:val="00D06A81"/>
    <w:rsid w:val="00D10672"/>
    <w:rsid w:val="00D15A98"/>
    <w:rsid w:val="00D16246"/>
    <w:rsid w:val="00D21597"/>
    <w:rsid w:val="00D31735"/>
    <w:rsid w:val="00D32B7E"/>
    <w:rsid w:val="00D35EE5"/>
    <w:rsid w:val="00D37CBC"/>
    <w:rsid w:val="00D37D68"/>
    <w:rsid w:val="00D435AC"/>
    <w:rsid w:val="00D44899"/>
    <w:rsid w:val="00D50625"/>
    <w:rsid w:val="00D6055E"/>
    <w:rsid w:val="00D61BA7"/>
    <w:rsid w:val="00D62D24"/>
    <w:rsid w:val="00D722B9"/>
    <w:rsid w:val="00D76D67"/>
    <w:rsid w:val="00D76F5F"/>
    <w:rsid w:val="00D82F79"/>
    <w:rsid w:val="00D87698"/>
    <w:rsid w:val="00D91E11"/>
    <w:rsid w:val="00D9258D"/>
    <w:rsid w:val="00D93D77"/>
    <w:rsid w:val="00D94AE0"/>
    <w:rsid w:val="00D96C29"/>
    <w:rsid w:val="00DA4484"/>
    <w:rsid w:val="00DB0754"/>
    <w:rsid w:val="00DB085F"/>
    <w:rsid w:val="00DB2DCC"/>
    <w:rsid w:val="00DB5379"/>
    <w:rsid w:val="00DB6925"/>
    <w:rsid w:val="00DC2B57"/>
    <w:rsid w:val="00DE2F2C"/>
    <w:rsid w:val="00DE2F85"/>
    <w:rsid w:val="00DE542E"/>
    <w:rsid w:val="00DE5DDD"/>
    <w:rsid w:val="00DF702D"/>
    <w:rsid w:val="00E10D46"/>
    <w:rsid w:val="00E1255A"/>
    <w:rsid w:val="00E20518"/>
    <w:rsid w:val="00E20D9D"/>
    <w:rsid w:val="00E21A77"/>
    <w:rsid w:val="00E21DCB"/>
    <w:rsid w:val="00E25525"/>
    <w:rsid w:val="00E30B99"/>
    <w:rsid w:val="00E315EF"/>
    <w:rsid w:val="00E31680"/>
    <w:rsid w:val="00E46EAC"/>
    <w:rsid w:val="00E4792E"/>
    <w:rsid w:val="00E55885"/>
    <w:rsid w:val="00E5599B"/>
    <w:rsid w:val="00E643EE"/>
    <w:rsid w:val="00E74D11"/>
    <w:rsid w:val="00E87ABD"/>
    <w:rsid w:val="00E87BB8"/>
    <w:rsid w:val="00E87FC1"/>
    <w:rsid w:val="00E90288"/>
    <w:rsid w:val="00E931AA"/>
    <w:rsid w:val="00E97242"/>
    <w:rsid w:val="00E97C09"/>
    <w:rsid w:val="00EA0982"/>
    <w:rsid w:val="00EA1672"/>
    <w:rsid w:val="00EA4A48"/>
    <w:rsid w:val="00EA7A6E"/>
    <w:rsid w:val="00EB02F4"/>
    <w:rsid w:val="00EB140A"/>
    <w:rsid w:val="00EB274E"/>
    <w:rsid w:val="00EB2EB6"/>
    <w:rsid w:val="00EB4861"/>
    <w:rsid w:val="00EB6045"/>
    <w:rsid w:val="00EB6AB1"/>
    <w:rsid w:val="00EC5E86"/>
    <w:rsid w:val="00ED00AD"/>
    <w:rsid w:val="00ED1FAC"/>
    <w:rsid w:val="00EE0373"/>
    <w:rsid w:val="00EE1737"/>
    <w:rsid w:val="00EE5307"/>
    <w:rsid w:val="00EF2BBA"/>
    <w:rsid w:val="00EF323E"/>
    <w:rsid w:val="00EF4722"/>
    <w:rsid w:val="00EF6B82"/>
    <w:rsid w:val="00F07F62"/>
    <w:rsid w:val="00F15174"/>
    <w:rsid w:val="00F17C33"/>
    <w:rsid w:val="00F2122C"/>
    <w:rsid w:val="00F21588"/>
    <w:rsid w:val="00F21E74"/>
    <w:rsid w:val="00F24C18"/>
    <w:rsid w:val="00F27D0A"/>
    <w:rsid w:val="00F34AB4"/>
    <w:rsid w:val="00F41488"/>
    <w:rsid w:val="00F416B5"/>
    <w:rsid w:val="00F43D94"/>
    <w:rsid w:val="00F44B5D"/>
    <w:rsid w:val="00F62147"/>
    <w:rsid w:val="00F62B67"/>
    <w:rsid w:val="00F632A0"/>
    <w:rsid w:val="00F64C98"/>
    <w:rsid w:val="00F71888"/>
    <w:rsid w:val="00F77011"/>
    <w:rsid w:val="00F82E6E"/>
    <w:rsid w:val="00F91290"/>
    <w:rsid w:val="00F91EAE"/>
    <w:rsid w:val="00F93C30"/>
    <w:rsid w:val="00F93F44"/>
    <w:rsid w:val="00F93F81"/>
    <w:rsid w:val="00FB0132"/>
    <w:rsid w:val="00FB5B43"/>
    <w:rsid w:val="00FC031E"/>
    <w:rsid w:val="00FD003C"/>
    <w:rsid w:val="00FD25BD"/>
    <w:rsid w:val="00FD2631"/>
    <w:rsid w:val="00FD2AE2"/>
    <w:rsid w:val="00FE71AB"/>
    <w:rsid w:val="00FF3344"/>
    <w:rsid w:val="00FF6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5F42"/>
  <w15:chartTrackingRefBased/>
  <w15:docId w15:val="{925D8156-7475-4F01-8461-B2A91CB9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1B8"/>
    <w:pPr>
      <w:outlineLvl w:val="9"/>
    </w:pPr>
  </w:style>
  <w:style w:type="table" w:styleId="TableGrid">
    <w:name w:val="Table Grid"/>
    <w:basedOn w:val="TableNormal"/>
    <w:uiPriority w:val="39"/>
    <w:rsid w:val="0005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3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3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0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5130E"/>
    <w:pPr>
      <w:spacing w:after="100"/>
    </w:pPr>
  </w:style>
  <w:style w:type="character" w:styleId="Hyperlink">
    <w:name w:val="Hyperlink"/>
    <w:basedOn w:val="DefaultParagraphFont"/>
    <w:uiPriority w:val="99"/>
    <w:unhideWhenUsed/>
    <w:rsid w:val="0025130E"/>
    <w:rPr>
      <w:color w:val="0563C1" w:themeColor="hyperlink"/>
      <w:u w:val="single"/>
    </w:rPr>
  </w:style>
  <w:style w:type="paragraph" w:styleId="Header">
    <w:name w:val="header"/>
    <w:basedOn w:val="Normal"/>
    <w:link w:val="HeaderChar"/>
    <w:uiPriority w:val="99"/>
    <w:unhideWhenUsed/>
    <w:rsid w:val="00FE71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qFormat/>
    <w:rsid w:val="00FE7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1AB"/>
  </w:style>
  <w:style w:type="character" w:customStyle="1" w:styleId="Heading2Char">
    <w:name w:val="Heading 2 Char"/>
    <w:basedOn w:val="DefaultParagraphFont"/>
    <w:link w:val="Heading2"/>
    <w:uiPriority w:val="9"/>
    <w:rsid w:val="007F50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1D91"/>
    <w:pPr>
      <w:spacing w:after="100"/>
      <w:ind w:left="220"/>
    </w:pPr>
  </w:style>
  <w:style w:type="character" w:customStyle="1" w:styleId="Heading3Char">
    <w:name w:val="Heading 3 Char"/>
    <w:basedOn w:val="DefaultParagraphFont"/>
    <w:link w:val="Heading3"/>
    <w:uiPriority w:val="9"/>
    <w:rsid w:val="00E643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0DCD"/>
    <w:pPr>
      <w:spacing w:after="100"/>
      <w:ind w:left="440"/>
    </w:pPr>
  </w:style>
  <w:style w:type="character" w:styleId="UnresolvedMention">
    <w:name w:val="Unresolved Mention"/>
    <w:basedOn w:val="DefaultParagraphFont"/>
    <w:uiPriority w:val="99"/>
    <w:semiHidden/>
    <w:unhideWhenUsed/>
    <w:rsid w:val="00B94222"/>
    <w:rPr>
      <w:color w:val="605E5C"/>
      <w:shd w:val="clear" w:color="auto" w:fill="E1DFDD"/>
    </w:rPr>
  </w:style>
  <w:style w:type="character" w:customStyle="1" w:styleId="go">
    <w:name w:val="go"/>
    <w:basedOn w:val="DefaultParagraphFont"/>
    <w:rsid w:val="008C1652"/>
  </w:style>
  <w:style w:type="character" w:styleId="FollowedHyperlink">
    <w:name w:val="FollowedHyperlink"/>
    <w:basedOn w:val="DefaultParagraphFont"/>
    <w:uiPriority w:val="99"/>
    <w:semiHidden/>
    <w:unhideWhenUsed/>
    <w:rsid w:val="00877F1F"/>
    <w:rPr>
      <w:color w:val="954F72" w:themeColor="followedHyperlink"/>
      <w:u w:val="single"/>
    </w:rPr>
  </w:style>
  <w:style w:type="paragraph" w:styleId="ListParagraph">
    <w:name w:val="List Paragraph"/>
    <w:basedOn w:val="Normal"/>
    <w:uiPriority w:val="34"/>
    <w:qFormat/>
    <w:rsid w:val="00795C07"/>
    <w:pPr>
      <w:ind w:left="720"/>
      <w:contextualSpacing/>
    </w:pPr>
  </w:style>
  <w:style w:type="character" w:styleId="PlaceholderText">
    <w:name w:val="Placeholder Text"/>
    <w:basedOn w:val="DefaultParagraphFont"/>
    <w:uiPriority w:val="99"/>
    <w:semiHidden/>
    <w:rsid w:val="00AA49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8481">
      <w:bodyDiv w:val="1"/>
      <w:marLeft w:val="0"/>
      <w:marRight w:val="0"/>
      <w:marTop w:val="0"/>
      <w:marBottom w:val="0"/>
      <w:divBdr>
        <w:top w:val="none" w:sz="0" w:space="0" w:color="auto"/>
        <w:left w:val="none" w:sz="0" w:space="0" w:color="auto"/>
        <w:bottom w:val="none" w:sz="0" w:space="0" w:color="auto"/>
        <w:right w:val="none" w:sz="0" w:space="0" w:color="auto"/>
      </w:divBdr>
    </w:div>
    <w:div w:id="798187006">
      <w:bodyDiv w:val="1"/>
      <w:marLeft w:val="0"/>
      <w:marRight w:val="0"/>
      <w:marTop w:val="0"/>
      <w:marBottom w:val="0"/>
      <w:divBdr>
        <w:top w:val="none" w:sz="0" w:space="0" w:color="auto"/>
        <w:left w:val="none" w:sz="0" w:space="0" w:color="auto"/>
        <w:bottom w:val="none" w:sz="0" w:space="0" w:color="auto"/>
        <w:right w:val="none" w:sz="0" w:space="0" w:color="auto"/>
      </w:divBdr>
    </w:div>
    <w:div w:id="802964497">
      <w:bodyDiv w:val="1"/>
      <w:marLeft w:val="0"/>
      <w:marRight w:val="0"/>
      <w:marTop w:val="0"/>
      <w:marBottom w:val="0"/>
      <w:divBdr>
        <w:top w:val="none" w:sz="0" w:space="0" w:color="auto"/>
        <w:left w:val="none" w:sz="0" w:space="0" w:color="auto"/>
        <w:bottom w:val="none" w:sz="0" w:space="0" w:color="auto"/>
        <w:right w:val="none" w:sz="0" w:space="0" w:color="auto"/>
      </w:divBdr>
    </w:div>
    <w:div w:id="1041977243">
      <w:bodyDiv w:val="1"/>
      <w:marLeft w:val="0"/>
      <w:marRight w:val="0"/>
      <w:marTop w:val="0"/>
      <w:marBottom w:val="0"/>
      <w:divBdr>
        <w:top w:val="none" w:sz="0" w:space="0" w:color="auto"/>
        <w:left w:val="none" w:sz="0" w:space="0" w:color="auto"/>
        <w:bottom w:val="none" w:sz="0" w:space="0" w:color="auto"/>
        <w:right w:val="none" w:sz="0" w:space="0" w:color="auto"/>
      </w:divBdr>
    </w:div>
    <w:div w:id="1797068220">
      <w:bodyDiv w:val="1"/>
      <w:marLeft w:val="0"/>
      <w:marRight w:val="0"/>
      <w:marTop w:val="0"/>
      <w:marBottom w:val="0"/>
      <w:divBdr>
        <w:top w:val="none" w:sz="0" w:space="0" w:color="auto"/>
        <w:left w:val="none" w:sz="0" w:space="0" w:color="auto"/>
        <w:bottom w:val="none" w:sz="0" w:space="0" w:color="auto"/>
        <w:right w:val="none" w:sz="0" w:space="0" w:color="auto"/>
      </w:divBdr>
    </w:div>
    <w:div w:id="18615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shakkour@gmail.com" TargetMode="External"/><Relationship Id="rId13" Type="http://schemas.openxmlformats.org/officeDocument/2006/relationships/hyperlink" Target="https://github.com/ChrisShakkour/RV32I-MAF-project/blob/main/doc/proj/TaiLung%20MAS%20v1.3.pdf" TargetMode="External"/><Relationship Id="rId18" Type="http://schemas.openxmlformats.org/officeDocument/2006/relationships/hyperlink" Target="https://github.com/pulp-platform/pulp-riscv-gnu-toolchain" TargetMode="External"/><Relationship Id="rId3" Type="http://schemas.openxmlformats.org/officeDocument/2006/relationships/styles" Target="styles.xml"/><Relationship Id="rId21" Type="http://schemas.openxmlformats.org/officeDocument/2006/relationships/hyperlink" Target="https://zephyrproject.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iscv.org/wp-content/uploads/2017/05/riscv-spec-v2.2.pdf" TargetMode="External"/><Relationship Id="rId2" Type="http://schemas.openxmlformats.org/officeDocument/2006/relationships/numbering" Target="numbering.xml"/><Relationship Id="rId16" Type="http://schemas.openxmlformats.org/officeDocument/2006/relationships/hyperlink" Target="https://riscv.org/" TargetMode="External"/><Relationship Id="rId20" Type="http://schemas.openxmlformats.org/officeDocument/2006/relationships/hyperlink" Target="https://developer.arm.com/documentation/ddi0439/b/CHDDIG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hrisShakkour/RV32I-MAF-project/blob/main/doc/proj/TaiLung%20TFM.pdf" TargetMode="External"/><Relationship Id="rId23" Type="http://schemas.openxmlformats.org/officeDocument/2006/relationships/fontTable" Target="fontTable.xml"/><Relationship Id="rId10" Type="http://schemas.openxmlformats.org/officeDocument/2006/relationships/hyperlink" Target="https://github.com/ChrisShakkour/RV32I-MAF-project" TargetMode="External"/><Relationship Id="rId19" Type="http://schemas.openxmlformats.org/officeDocument/2006/relationships/hyperlink" Target="https://riscv-ctg.readthedocs.io/en/stable/" TargetMode="External"/><Relationship Id="rId4" Type="http://schemas.openxmlformats.org/officeDocument/2006/relationships/settings" Target="settings.xml"/><Relationship Id="rId9" Type="http://schemas.openxmlformats.org/officeDocument/2006/relationships/hyperlink" Target="mailto:shdrth1@gmail.com" TargetMode="External"/><Relationship Id="rId14" Type="http://schemas.openxmlformats.org/officeDocument/2006/relationships/hyperlink" Target="https://github.com/ChrisShakkour/RV32I-MAF-project/blob/main/doc/proj/TaiLung%20validation%20plan.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9226C-0721-4863-A4DC-9E9AE14F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487</cp:revision>
  <cp:lastPrinted>2022-04-30T09:43:00Z</cp:lastPrinted>
  <dcterms:created xsi:type="dcterms:W3CDTF">2022-02-02T14:39:00Z</dcterms:created>
  <dcterms:modified xsi:type="dcterms:W3CDTF">2022-04-30T09:43:00Z</dcterms:modified>
</cp:coreProperties>
</file>